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FFD"/>
  <w:body>
    <w:sdt>
      <w:sdtPr>
        <w:id w:val="210513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</w:rPr>
      </w:sdtEndPr>
      <w:sdtContent>
        <w:p w:rsidR="0080695D" w:rsidRPr="00902E7C" w:rsidRDefault="00066956" w:rsidP="0087342F">
          <w:pPr>
            <w:pStyle w:val="a3"/>
            <w:ind w:left="709" w:hanging="127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pict>
              <v:rect id="_x0000_s1032" style="position:absolute;left:0;text-align:left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d16349 [3204]" strokecolor="white [3212]" strokeweight="1pt">
                <v:fill color2="#a8422a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alias w:val="Заголовок"/>
                        <w:id w:val="210514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071077" w:rsidRDefault="00071077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C04E6">
                            <w:rPr>
                              <w:rFonts w:ascii="Times New Roman" w:hAnsi="Times New Roman" w:cs="Times New Roman"/>
                              <w:b/>
                              <w:sz w:val="96"/>
                              <w:szCs w:val="96"/>
                            </w:rPr>
                            <w:t>Из пепла и руин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Times New Roman" w:hAnsi="Times New Roman" w:cs="Times New Roman"/>
              <w:sz w:val="28"/>
              <w:szCs w:val="28"/>
            </w:rPr>
            <w:pict>
              <v:group id="_x0000_s1026" style="position:absolute;left:0;text-align:left;margin-left:3072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8cadae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8cadae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210514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71077" w:rsidRDefault="00071077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071077" w:rsidRDefault="00071077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72"/>
                            <w:szCs w:val="72"/>
                          </w:rPr>
                          <w:alias w:val="Организация"/>
                          <w:id w:val="2105145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71077" w:rsidRDefault="0007107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4C04E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Таганрог</w:t>
                            </w:r>
                          </w:p>
                        </w:sdtContent>
                      </w:sdt>
                      <w:p w:rsidR="00071077" w:rsidRDefault="00071077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071077" w:rsidRDefault="00071077"/>
                    </w:txbxContent>
                  </v:textbox>
                </v:rect>
                <w10:wrap anchorx="page" anchory="page"/>
              </v:group>
            </w:pict>
          </w:r>
          <w:r w:rsidR="0080695D" w:rsidRPr="00902E7C">
            <w:rPr>
              <w:rFonts w:ascii="Times New Roman" w:hAnsi="Times New Roman" w:cs="Times New Roman"/>
              <w:sz w:val="28"/>
              <w:szCs w:val="28"/>
            </w:rPr>
            <w:t>Муниципальное бюджетное учреждение культуры</w:t>
          </w:r>
        </w:p>
        <w:p w:rsidR="0080695D" w:rsidRPr="00902E7C" w:rsidRDefault="0080695D" w:rsidP="0087342F">
          <w:pPr>
            <w:pStyle w:val="a3"/>
            <w:ind w:left="709" w:hanging="1276"/>
            <w:rPr>
              <w:rFonts w:ascii="Times New Roman" w:hAnsi="Times New Roman" w:cs="Times New Roman"/>
              <w:sz w:val="28"/>
              <w:szCs w:val="28"/>
            </w:rPr>
          </w:pPr>
          <w:r w:rsidRPr="00902E7C">
            <w:rPr>
              <w:rFonts w:ascii="Times New Roman" w:hAnsi="Times New Roman" w:cs="Times New Roman"/>
              <w:sz w:val="28"/>
              <w:szCs w:val="28"/>
            </w:rPr>
            <w:t xml:space="preserve">Центральная  городская публичная библиотека </w:t>
          </w:r>
        </w:p>
        <w:p w:rsidR="0080695D" w:rsidRPr="00902E7C" w:rsidRDefault="0080695D" w:rsidP="0087342F">
          <w:pPr>
            <w:pStyle w:val="a3"/>
            <w:ind w:left="709" w:hanging="1276"/>
            <w:rPr>
              <w:rFonts w:ascii="Times New Roman" w:hAnsi="Times New Roman" w:cs="Times New Roman"/>
              <w:sz w:val="28"/>
              <w:szCs w:val="28"/>
            </w:rPr>
          </w:pPr>
          <w:r w:rsidRPr="00902E7C">
            <w:rPr>
              <w:rFonts w:ascii="Times New Roman" w:hAnsi="Times New Roman" w:cs="Times New Roman"/>
              <w:sz w:val="28"/>
              <w:szCs w:val="28"/>
            </w:rPr>
            <w:t xml:space="preserve">имени А. П. Чехова  </w:t>
          </w:r>
        </w:p>
        <w:p w:rsidR="0080695D" w:rsidRPr="00902E7C" w:rsidRDefault="0080695D" w:rsidP="0087342F">
          <w:pPr>
            <w:pStyle w:val="a3"/>
            <w:ind w:left="709" w:hanging="1276"/>
            <w:rPr>
              <w:rFonts w:ascii="Times New Roman" w:hAnsi="Times New Roman" w:cs="Times New Roman"/>
              <w:sz w:val="28"/>
              <w:szCs w:val="28"/>
            </w:rPr>
          </w:pPr>
          <w:r w:rsidRPr="00902E7C">
            <w:rPr>
              <w:rFonts w:ascii="Times New Roman" w:hAnsi="Times New Roman" w:cs="Times New Roman"/>
              <w:sz w:val="28"/>
              <w:szCs w:val="28"/>
            </w:rPr>
            <w:t>Отдел «Центр краеведческой информации»</w:t>
          </w:r>
        </w:p>
        <w:p w:rsidR="0080695D" w:rsidRPr="00521879" w:rsidRDefault="0080695D" w:rsidP="0087342F">
          <w:pPr>
            <w:pStyle w:val="a3"/>
            <w:ind w:left="709" w:hanging="1276"/>
            <w:rPr>
              <w:sz w:val="28"/>
              <w:szCs w:val="28"/>
            </w:rPr>
          </w:pPr>
        </w:p>
        <w:p w:rsidR="0080695D" w:rsidRDefault="00521879" w:rsidP="0080695D">
          <w:pPr>
            <w:pStyle w:val="a3"/>
            <w:ind w:hanging="1276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882775</wp:posOffset>
                </wp:positionV>
                <wp:extent cx="5330825" cy="3476625"/>
                <wp:effectExtent l="19050" t="0" r="3175" b="0"/>
                <wp:wrapSquare wrapText="bothSides"/>
                <wp:docPr id="1" name="Рисунок 1" descr="Z:\Галушко\Иллюстративные материалы\История\Великая Отечественная война. Фото\Восстановление города\1944. территория и корпуса одного из заводов Т., восстановленного после оккупаци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Галушко\Иллюстративные материалы\История\Великая Отечественная война. Фото\Восстановление города\1944. территория и корпуса одного из заводов Т., восстановленного после оккупаци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0825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695D">
            <w:rPr>
              <w:noProof/>
            </w:rPr>
            <w:t xml:space="preserve"> </w:t>
          </w:r>
          <w:r w:rsidR="004C04E6"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  <w:p w:rsidR="004C04E6" w:rsidRDefault="0006695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</w:p>
      </w:sdtContent>
    </w:sdt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BF01E5" w:rsidP="00BF01E5">
      <w:pPr>
        <w:tabs>
          <w:tab w:val="left" w:pos="3873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4E6" w:rsidRDefault="004C04E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4E6" w:rsidRDefault="004C04E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4E6" w:rsidRDefault="004C04E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4E6" w:rsidRDefault="004C04E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7C3E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6566" w:rsidRDefault="005A6566" w:rsidP="005A6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пла и руин: рекомендательн</w:t>
      </w:r>
      <w:r w:rsidR="006E5E93">
        <w:rPr>
          <w:rFonts w:ascii="Times New Roman" w:hAnsi="Times New Roman" w:cs="Times New Roman"/>
          <w:sz w:val="28"/>
          <w:szCs w:val="28"/>
        </w:rPr>
        <w:t>ый список литературы / Сост.</w:t>
      </w:r>
      <w:r>
        <w:rPr>
          <w:rFonts w:ascii="Times New Roman" w:hAnsi="Times New Roman" w:cs="Times New Roman"/>
          <w:sz w:val="28"/>
          <w:szCs w:val="28"/>
        </w:rPr>
        <w:t xml:space="preserve"> Е. Г. Духанова. – Таганро</w:t>
      </w:r>
      <w:r w:rsidR="004C04E6">
        <w:rPr>
          <w:rFonts w:ascii="Times New Roman" w:hAnsi="Times New Roman" w:cs="Times New Roman"/>
          <w:sz w:val="28"/>
          <w:szCs w:val="28"/>
        </w:rPr>
        <w:t>г: ЦГПБ имени А. П. Чехова, 2015</w:t>
      </w:r>
    </w:p>
    <w:p w:rsidR="007C3E39" w:rsidRPr="00D30B23" w:rsidRDefault="007C3E39" w:rsidP="007C3E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90F1A" w:rsidRPr="00066956" w:rsidRDefault="00066956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hyperlink r:id="rId10" w:history="1"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Агапов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К</w:t>
        </w:r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 А. Славное пятилетие: [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пять лет после осв</w:t>
        </w:r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обождения </w:t>
        </w:r>
        <w:r w:rsidR="004071F4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Таганрога </w:t>
        </w:r>
        <w:r w:rsidR="004071F4" w:rsidRPr="00066956">
          <w:rPr>
            <w:rFonts w:ascii="Times New Roman" w:hAnsi="Times New Roman" w:cs="Times New Roman"/>
            <w:color w:val="D16349" w:themeColor="accent1"/>
            <w:sz w:val="28"/>
            <w:szCs w:val="28"/>
          </w:rPr>
          <w:t>от немецко-фашистских оккупантов</w:t>
        </w:r>
        <w:r w:rsidR="007611C9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] </w:t>
        </w:r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// </w:t>
        </w:r>
        <w:proofErr w:type="gramStart"/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Таганрогская</w:t>
        </w:r>
        <w:proofErr w:type="gramEnd"/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авда</w:t>
        </w:r>
        <w:r w:rsidR="00DA164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. </w:t>
        </w:r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– 1948. – 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29 авг.</w:t>
        </w:r>
        <w:r w:rsidR="00BB5E8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1</w:t>
        </w:r>
      </w:hyperlink>
    </w:p>
    <w:p w:rsidR="00DA1645" w:rsidRPr="00D30B23" w:rsidRDefault="00DA1645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Агапов К. Благоустройство набережной дело всех трудящихся Таганрога: [реконструкция Северо-Восточной набережной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1. – 23 окт. – С. 2</w:t>
      </w:r>
    </w:p>
    <w:p w:rsidR="002A2CEF" w:rsidRPr="00D30B23" w:rsidRDefault="002A2CEF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Агапов К. Благоустройству города – широкий размах: [озеленение, освещение и дорожно-мостовое строительство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</w:t>
      </w:r>
      <w:r w:rsidR="00902E7C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 правда. – 1952. – 22 апр. </w:t>
      </w:r>
      <w:r w:rsidRPr="00D30B23">
        <w:rPr>
          <w:rFonts w:ascii="Times New Roman" w:hAnsi="Times New Roman" w:cs="Times New Roman"/>
          <w:sz w:val="28"/>
          <w:szCs w:val="28"/>
        </w:rPr>
        <w:t>– С. 3</w:t>
      </w:r>
    </w:p>
    <w:p w:rsidR="003F7A88" w:rsidRPr="006E5E93" w:rsidRDefault="003F7A88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E93">
        <w:rPr>
          <w:rFonts w:ascii="Times New Roman" w:hAnsi="Times New Roman" w:cs="Times New Roman"/>
          <w:sz w:val="28"/>
          <w:szCs w:val="28"/>
        </w:rPr>
        <w:t>Аладина</w:t>
      </w:r>
      <w:proofErr w:type="spellEnd"/>
      <w:r w:rsidR="00A3068E" w:rsidRPr="006E5E93">
        <w:rPr>
          <w:rFonts w:ascii="Times New Roman" w:hAnsi="Times New Roman" w:cs="Times New Roman"/>
          <w:sz w:val="28"/>
          <w:szCs w:val="28"/>
        </w:rPr>
        <w:t>.</w:t>
      </w:r>
      <w:r w:rsidRPr="006E5E93">
        <w:rPr>
          <w:rFonts w:ascii="Times New Roman" w:hAnsi="Times New Roman" w:cs="Times New Roman"/>
          <w:sz w:val="28"/>
          <w:szCs w:val="28"/>
        </w:rPr>
        <w:t xml:space="preserve"> Возрожденная школа</w:t>
      </w:r>
      <w:r w:rsidR="0087342F">
        <w:rPr>
          <w:rFonts w:ascii="Times New Roman" w:hAnsi="Times New Roman" w:cs="Times New Roman"/>
          <w:sz w:val="28"/>
          <w:szCs w:val="28"/>
        </w:rPr>
        <w:t xml:space="preserve">: [о восстановлении школы № 32] </w:t>
      </w:r>
      <w:r w:rsidR="009171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5E9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6E5E9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6E5E93">
        <w:rPr>
          <w:rFonts w:ascii="Times New Roman" w:hAnsi="Times New Roman" w:cs="Times New Roman"/>
          <w:sz w:val="28"/>
          <w:szCs w:val="28"/>
        </w:rPr>
        <w:t xml:space="preserve"> правда. – 1944. – 3 окт. – С. 1</w:t>
      </w:r>
    </w:p>
    <w:p w:rsidR="003E1B7E" w:rsidRPr="00D30B23" w:rsidRDefault="003E1B7E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Андреева Ф. Наш вклад: [учителя Таганрога на восстановлении городских школ</w:t>
      </w:r>
      <w:r w:rsidR="00DD6488" w:rsidRPr="00D30B23">
        <w:rPr>
          <w:rFonts w:ascii="Times New Roman" w:hAnsi="Times New Roman" w:cs="Times New Roman"/>
          <w:sz w:val="28"/>
          <w:szCs w:val="28"/>
        </w:rPr>
        <w:t>; есть статистические данные</w:t>
      </w:r>
      <w:r w:rsidRPr="00D30B23">
        <w:rPr>
          <w:rFonts w:ascii="Times New Roman" w:hAnsi="Times New Roman" w:cs="Times New Roman"/>
          <w:sz w:val="28"/>
          <w:szCs w:val="28"/>
        </w:rPr>
        <w:t>] /</w:t>
      </w:r>
      <w:r w:rsidR="00EF7B7F">
        <w:rPr>
          <w:rFonts w:ascii="Times New Roman" w:hAnsi="Times New Roman" w:cs="Times New Roman"/>
          <w:sz w:val="28"/>
          <w:szCs w:val="28"/>
        </w:rPr>
        <w:t xml:space="preserve">/ Таганрогская правда. – 1943. – 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61. – (дата утрачена) – С. 2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Т. А. По пути прогресса: [</w:t>
      </w:r>
      <w:r w:rsidR="00D65920" w:rsidRPr="00D30B23">
        <w:rPr>
          <w:rFonts w:ascii="Times New Roman" w:hAnsi="Times New Roman" w:cs="Times New Roman"/>
          <w:sz w:val="28"/>
          <w:szCs w:val="28"/>
        </w:rPr>
        <w:t>восстановление народного образования в Таганроге</w:t>
      </w:r>
      <w:r w:rsidR="00BB5E8F" w:rsidRPr="00D30B23">
        <w:rPr>
          <w:rFonts w:ascii="Times New Roman" w:hAnsi="Times New Roman" w:cs="Times New Roman"/>
          <w:sz w:val="28"/>
          <w:szCs w:val="28"/>
        </w:rPr>
        <w:t>] // Вехи Та</w:t>
      </w:r>
      <w:r w:rsidR="00EF7B7F">
        <w:rPr>
          <w:rFonts w:ascii="Times New Roman" w:hAnsi="Times New Roman" w:cs="Times New Roman"/>
          <w:sz w:val="28"/>
          <w:szCs w:val="28"/>
        </w:rPr>
        <w:t>ганрога. – 2010. – № 45. – С. 5–</w:t>
      </w:r>
      <w:r w:rsidR="00BB5E8F" w:rsidRPr="00D30B23">
        <w:rPr>
          <w:rFonts w:ascii="Times New Roman" w:hAnsi="Times New Roman" w:cs="Times New Roman"/>
          <w:sz w:val="28"/>
          <w:szCs w:val="28"/>
        </w:rPr>
        <w:t>7</w:t>
      </w:r>
    </w:p>
    <w:p w:rsidR="004E09A4" w:rsidRPr="006E5E93" w:rsidRDefault="004E09A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E93">
        <w:rPr>
          <w:rFonts w:ascii="Times New Roman" w:hAnsi="Times New Roman" w:cs="Times New Roman"/>
          <w:sz w:val="28"/>
          <w:szCs w:val="28"/>
        </w:rPr>
        <w:t>Астахов А. Возрождение: [директор таганрогского завода имени Андреева о восстановлении предприятия] // Молот. – 1943. – 17 февр.</w:t>
      </w:r>
    </w:p>
    <w:p w:rsidR="000E0063" w:rsidRPr="00D30B23" w:rsidRDefault="000E0063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Астахов А. Соревнование продолжается: [восстановление Н-ского завода] // Таганрогская правда. – 1943. – 21 нояб. – С. 2</w:t>
      </w:r>
    </w:p>
    <w:p w:rsidR="007C35D4" w:rsidRPr="006E5E93" w:rsidRDefault="007C35D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E93">
        <w:rPr>
          <w:rFonts w:ascii="Times New Roman" w:hAnsi="Times New Roman" w:cs="Times New Roman"/>
          <w:sz w:val="28"/>
          <w:szCs w:val="28"/>
        </w:rPr>
        <w:t xml:space="preserve">Бабкин В. Патриотическое движение </w:t>
      </w:r>
      <w:r w:rsidR="00A3068E" w:rsidRPr="006E5E93">
        <w:rPr>
          <w:rFonts w:ascii="Times New Roman" w:hAnsi="Times New Roman" w:cs="Times New Roman"/>
          <w:sz w:val="28"/>
          <w:szCs w:val="28"/>
        </w:rPr>
        <w:t>т</w:t>
      </w:r>
      <w:r w:rsidRPr="006E5E93">
        <w:rPr>
          <w:rFonts w:ascii="Times New Roman" w:hAnsi="Times New Roman" w:cs="Times New Roman"/>
          <w:sz w:val="28"/>
          <w:szCs w:val="28"/>
        </w:rPr>
        <w:t xml:space="preserve">аганрожцев // Молот. – 1943. – 12 окт. </w:t>
      </w:r>
    </w:p>
    <w:p w:rsidR="001953FF" w:rsidRPr="00D30B23" w:rsidRDefault="001953FF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Бабкин В. Ремонт и восстановление жилого фонда: [есть статистические данные] // Таганрогская правда. – 1943. – 9 окт. – С. 2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Белова Н. А. Здесь готовят металлургов: [история металлургического колледжа </w:t>
      </w:r>
      <w:r w:rsidR="006C7A4C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г. Таганрога]</w:t>
      </w:r>
      <w:r w:rsidR="00BB5E8F" w:rsidRPr="00D30B23">
        <w:rPr>
          <w:rFonts w:ascii="Times New Roman" w:hAnsi="Times New Roman" w:cs="Times New Roman"/>
          <w:sz w:val="28"/>
          <w:szCs w:val="28"/>
        </w:rPr>
        <w:t xml:space="preserve"> // Вехи Таганрога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0</w:t>
      </w:r>
      <w:r w:rsidR="00EF7B7F">
        <w:rPr>
          <w:rFonts w:ascii="Times New Roman" w:hAnsi="Times New Roman" w:cs="Times New Roman"/>
          <w:sz w:val="28"/>
          <w:szCs w:val="28"/>
        </w:rPr>
        <w:t>. – № 45. – С. 48–</w:t>
      </w:r>
      <w:r w:rsidR="00BB5E8F" w:rsidRPr="00D30B23">
        <w:rPr>
          <w:rFonts w:ascii="Times New Roman" w:hAnsi="Times New Roman" w:cs="Times New Roman"/>
          <w:sz w:val="28"/>
          <w:szCs w:val="28"/>
        </w:rPr>
        <w:t xml:space="preserve">50 </w:t>
      </w:r>
    </w:p>
    <w:p w:rsidR="00DC4F84" w:rsidRPr="00D30B23" w:rsidRDefault="00DC4F8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Белый Г. Городу – сплошную радиофикацию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2. – 16 апр. – С. 3</w:t>
      </w:r>
    </w:p>
    <w:p w:rsidR="00204957" w:rsidRPr="00D30B23" w:rsidRDefault="00204957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Бертем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А. К открытию Парка культуры и отдыха: [о полном восстановлении городского парк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</w:t>
      </w:r>
      <w:r w:rsidR="00EF7B7F">
        <w:rPr>
          <w:rFonts w:ascii="Times New Roman" w:hAnsi="Times New Roman" w:cs="Times New Roman"/>
          <w:sz w:val="28"/>
          <w:szCs w:val="28"/>
        </w:rPr>
        <w:t>гская</w:t>
      </w:r>
      <w:proofErr w:type="gramEnd"/>
      <w:r w:rsidR="00EF7B7F">
        <w:rPr>
          <w:rFonts w:ascii="Times New Roman" w:hAnsi="Times New Roman" w:cs="Times New Roman"/>
          <w:sz w:val="28"/>
          <w:szCs w:val="28"/>
        </w:rPr>
        <w:t xml:space="preserve"> правда. – 1952. – 23 апр. –</w:t>
      </w:r>
      <w:r w:rsidR="006C7A4C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С. 2</w:t>
      </w:r>
    </w:p>
    <w:p w:rsidR="004E09A4" w:rsidRPr="00D30B23" w:rsidRDefault="00C56108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Бондаренко А. В. Старейшее в области профессиональное училище: [ПУ № 81 г. </w:t>
      </w:r>
      <w:r w:rsidR="0037135E" w:rsidRPr="00D30B23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EE2203">
        <w:rPr>
          <w:rFonts w:ascii="Times New Roman" w:hAnsi="Times New Roman" w:cs="Times New Roman"/>
          <w:sz w:val="28"/>
          <w:szCs w:val="28"/>
        </w:rPr>
        <w:t>войны</w:t>
      </w:r>
      <w:r w:rsidR="0037135E" w:rsidRPr="00D30B23">
        <w:rPr>
          <w:rFonts w:ascii="Times New Roman" w:hAnsi="Times New Roman" w:cs="Times New Roman"/>
          <w:sz w:val="28"/>
          <w:szCs w:val="28"/>
        </w:rPr>
        <w:t xml:space="preserve"> и после освобождения Таганрога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BB5E8F" w:rsidRPr="00D30B23">
        <w:rPr>
          <w:rFonts w:ascii="Times New Roman" w:hAnsi="Times New Roman" w:cs="Times New Roman"/>
          <w:sz w:val="28"/>
          <w:szCs w:val="28"/>
        </w:rPr>
        <w:t xml:space="preserve"> // Вехи Таганрога. – 2010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5.</w:t>
      </w:r>
      <w:r w:rsidR="00BB5E8F" w:rsidRPr="00D30B23">
        <w:rPr>
          <w:rFonts w:ascii="Times New Roman" w:hAnsi="Times New Roman" w:cs="Times New Roman"/>
          <w:sz w:val="28"/>
          <w:szCs w:val="28"/>
        </w:rPr>
        <w:t xml:space="preserve"> – С. 74-75</w:t>
      </w:r>
    </w:p>
    <w:p w:rsidR="00BC36CA" w:rsidRPr="00D30B23" w:rsidRDefault="00BC36CA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Булгаков В. Из пепла и руин // Булгаков В. И. Пла</w:t>
      </w:r>
      <w:r w:rsidR="00AC67A2" w:rsidRPr="00D30B23">
        <w:rPr>
          <w:rFonts w:ascii="Times New Roman" w:hAnsi="Times New Roman" w:cs="Times New Roman"/>
          <w:sz w:val="28"/>
          <w:szCs w:val="28"/>
        </w:rPr>
        <w:t xml:space="preserve">мя, металл, люди: </w:t>
      </w:r>
      <w:r w:rsidR="00EE2203">
        <w:rPr>
          <w:rFonts w:ascii="Times New Roman" w:hAnsi="Times New Roman" w:cs="Times New Roman"/>
          <w:sz w:val="28"/>
          <w:szCs w:val="28"/>
        </w:rPr>
        <w:t>и</w:t>
      </w:r>
      <w:r w:rsidR="00AC67A2" w:rsidRPr="00D30B23">
        <w:rPr>
          <w:rFonts w:ascii="Times New Roman" w:hAnsi="Times New Roman" w:cs="Times New Roman"/>
          <w:sz w:val="28"/>
          <w:szCs w:val="28"/>
        </w:rPr>
        <w:t xml:space="preserve">стория Таганрогского </w:t>
      </w:r>
      <w:r w:rsidR="00F51BA2" w:rsidRPr="00D30B23">
        <w:rPr>
          <w:rFonts w:ascii="Times New Roman" w:hAnsi="Times New Roman" w:cs="Times New Roman"/>
          <w:sz w:val="28"/>
          <w:szCs w:val="28"/>
        </w:rPr>
        <w:t>м</w:t>
      </w:r>
      <w:r w:rsidRPr="00D30B23">
        <w:rPr>
          <w:rFonts w:ascii="Times New Roman" w:hAnsi="Times New Roman" w:cs="Times New Roman"/>
          <w:sz w:val="28"/>
          <w:szCs w:val="28"/>
        </w:rPr>
        <w:t>еталл</w:t>
      </w:r>
      <w:r w:rsidR="00AC67A2" w:rsidRPr="00D30B23">
        <w:rPr>
          <w:rFonts w:ascii="Times New Roman" w:hAnsi="Times New Roman" w:cs="Times New Roman"/>
          <w:sz w:val="28"/>
          <w:szCs w:val="28"/>
        </w:rPr>
        <w:t>ургического</w:t>
      </w:r>
      <w:r w:rsidR="009D2664" w:rsidRPr="00D30B23">
        <w:rPr>
          <w:rFonts w:ascii="Times New Roman" w:hAnsi="Times New Roman" w:cs="Times New Roman"/>
          <w:sz w:val="28"/>
          <w:szCs w:val="28"/>
        </w:rPr>
        <w:t xml:space="preserve"> з</w:t>
      </w:r>
      <w:r w:rsidR="00AC67A2" w:rsidRPr="00D30B23">
        <w:rPr>
          <w:rFonts w:ascii="Times New Roman" w:hAnsi="Times New Roman" w:cs="Times New Roman"/>
          <w:sz w:val="28"/>
          <w:szCs w:val="28"/>
        </w:rPr>
        <w:t>аво</w:t>
      </w:r>
      <w:r w:rsidR="009D2664" w:rsidRPr="00D30B23">
        <w:rPr>
          <w:rFonts w:ascii="Times New Roman" w:hAnsi="Times New Roman" w:cs="Times New Roman"/>
          <w:sz w:val="28"/>
          <w:szCs w:val="28"/>
        </w:rPr>
        <w:t>да. – Ростов н</w:t>
      </w:r>
      <w:proofErr w:type="gramStart"/>
      <w:r w:rsidR="009D2664" w:rsidRPr="00D30B2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9D2664" w:rsidRPr="00D30B23">
        <w:rPr>
          <w:rFonts w:ascii="Times New Roman" w:hAnsi="Times New Roman" w:cs="Times New Roman"/>
          <w:sz w:val="28"/>
          <w:szCs w:val="28"/>
        </w:rPr>
        <w:t>, 1972. – С. 133-144</w:t>
      </w:r>
    </w:p>
    <w:p w:rsidR="00170A9C" w:rsidRPr="00D30B23" w:rsidRDefault="00170A9C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Бровкович Д. Таганрог в новой сталинской пятилетк</w:t>
      </w:r>
      <w:r w:rsidR="005C0C1A">
        <w:rPr>
          <w:rFonts w:ascii="Times New Roman" w:hAnsi="Times New Roman" w:cs="Times New Roman"/>
          <w:sz w:val="28"/>
          <w:szCs w:val="28"/>
        </w:rPr>
        <w:t>е</w:t>
      </w:r>
      <w:r w:rsidRPr="00D30B23">
        <w:rPr>
          <w:rFonts w:ascii="Times New Roman" w:hAnsi="Times New Roman" w:cs="Times New Roman"/>
          <w:sz w:val="28"/>
          <w:szCs w:val="28"/>
        </w:rPr>
        <w:t xml:space="preserve">: [о предстоящих планах трудящиеся по восстановлению город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A837F8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9</w:t>
      </w:r>
      <w:r w:rsidR="00A837F8" w:rsidRPr="00D30B23">
        <w:rPr>
          <w:rFonts w:ascii="Times New Roman" w:hAnsi="Times New Roman" w:cs="Times New Roman"/>
          <w:sz w:val="28"/>
          <w:szCs w:val="28"/>
        </w:rPr>
        <w:t>47. – 17 янв. – С. 2</w:t>
      </w:r>
      <w:r w:rsidR="0034402E" w:rsidRPr="00D30B23">
        <w:rPr>
          <w:rFonts w:ascii="Times New Roman" w:hAnsi="Times New Roman" w:cs="Times New Roman"/>
          <w:sz w:val="28"/>
          <w:szCs w:val="28"/>
        </w:rPr>
        <w:t>; 24 янв. – С. 2</w:t>
      </w:r>
    </w:p>
    <w:p w:rsidR="00BC48F0" w:rsidRPr="00D30B23" w:rsidRDefault="00BC48F0" w:rsidP="003E1B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Быстрее восстанавливать цехи ширпотреба на предприятиях: [</w:t>
      </w:r>
      <w:r w:rsidR="008339FE" w:rsidRPr="00D30B23">
        <w:rPr>
          <w:rFonts w:ascii="Times New Roman" w:hAnsi="Times New Roman" w:cs="Times New Roman"/>
          <w:sz w:val="28"/>
          <w:szCs w:val="28"/>
        </w:rPr>
        <w:t>совещание начальников цехов ширпотреба</w:t>
      </w:r>
      <w:r w:rsidRPr="00D30B23">
        <w:rPr>
          <w:rFonts w:ascii="Times New Roman" w:hAnsi="Times New Roman" w:cs="Times New Roman"/>
          <w:sz w:val="28"/>
          <w:szCs w:val="28"/>
        </w:rPr>
        <w:t xml:space="preserve">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5. </w:t>
      </w:r>
      <w:r w:rsidR="008339FE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5 сент. – С. 2</w:t>
      </w:r>
    </w:p>
    <w:p w:rsidR="009129AF" w:rsidRPr="00D30B23" w:rsidRDefault="009129AF" w:rsidP="003E1B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>В единой семье советских городов растет и строится Таганрог: [об изменениях</w:t>
      </w:r>
      <w:r w:rsidR="00B0098B" w:rsidRPr="00D30B23">
        <w:rPr>
          <w:rFonts w:ascii="Times New Roman" w:hAnsi="Times New Roman" w:cs="Times New Roman"/>
          <w:sz w:val="28"/>
          <w:szCs w:val="28"/>
        </w:rPr>
        <w:t>,</w:t>
      </w:r>
      <w:r w:rsidRPr="00D30B23">
        <w:rPr>
          <w:rFonts w:ascii="Times New Roman" w:hAnsi="Times New Roman" w:cs="Times New Roman"/>
          <w:sz w:val="28"/>
          <w:szCs w:val="28"/>
        </w:rPr>
        <w:t xml:space="preserve"> произошедших в городе после освобождения от немецко-фашистских оккупантов] // Таганрогская правда. – 1952. – 14 сент. – С</w:t>
      </w:r>
      <w:r w:rsidR="004B7B49">
        <w:rPr>
          <w:rFonts w:ascii="Times New Roman" w:hAnsi="Times New Roman" w:cs="Times New Roman"/>
          <w:sz w:val="28"/>
          <w:szCs w:val="28"/>
        </w:rPr>
        <w:t>.</w:t>
      </w:r>
      <w:r w:rsidR="00EF7B7F">
        <w:rPr>
          <w:rFonts w:ascii="Times New Roman" w:hAnsi="Times New Roman" w:cs="Times New Roman"/>
          <w:sz w:val="28"/>
          <w:szCs w:val="28"/>
        </w:rPr>
        <w:t xml:space="preserve"> 1–</w:t>
      </w:r>
      <w:r w:rsidRPr="00D30B23">
        <w:rPr>
          <w:rFonts w:ascii="Times New Roman" w:hAnsi="Times New Roman" w:cs="Times New Roman"/>
          <w:sz w:val="28"/>
          <w:szCs w:val="28"/>
        </w:rPr>
        <w:t>2</w:t>
      </w:r>
    </w:p>
    <w:p w:rsidR="004E09A4" w:rsidRPr="00D30B23" w:rsidRDefault="00066956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C040C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Таганроге за 8 лет: [предприятия города </w:t>
        </w:r>
        <w:r w:rsidR="00B0098B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 восстанов</w:t>
        </w:r>
        <w:r w:rsidR="004B7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ении</w:t>
        </w:r>
        <w:r w:rsidR="00B0098B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изводства</w:t>
        </w:r>
        <w:r w:rsidR="00BB5E8F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] // </w:t>
        </w:r>
        <w:proofErr w:type="gramStart"/>
        <w:r w:rsidR="00BB5E8F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ганрогская</w:t>
        </w:r>
        <w:proofErr w:type="gramEnd"/>
        <w:r w:rsidR="00BB5E8F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да</w:t>
        </w:r>
        <w:r w:rsidR="003C040C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B5E8F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3C040C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951</w:t>
        </w:r>
        <w:r w:rsidR="00BB5E8F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 – 29 авг. –</w:t>
        </w:r>
        <w:r w:rsidR="003C040C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2</w:t>
        </w:r>
      </w:hyperlink>
    </w:p>
    <w:p w:rsidR="00A85E99" w:rsidRPr="00D30B23" w:rsidRDefault="00A85E99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Василенко И. Зеленокудрые друзья: [озеленение города после освобождения]  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9 сент. – С. 2</w:t>
      </w:r>
    </w:p>
    <w:p w:rsidR="00FF3CA3" w:rsidRPr="006E5E93" w:rsidRDefault="00FF3CA3" w:rsidP="004E09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Васильев А. В районе металлургов и котлостроителей: [о развитии городских районов в послевоенное время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2. – 14 сент. </w:t>
      </w:r>
      <w:r w:rsidR="005C0810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2</w:t>
      </w:r>
    </w:p>
    <w:p w:rsidR="004E09A4" w:rsidRPr="00D30B23" w:rsidRDefault="004E09A4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E93">
        <w:rPr>
          <w:rFonts w:ascii="Times New Roman" w:hAnsi="Times New Roman" w:cs="Times New Roman"/>
          <w:sz w:val="28"/>
          <w:szCs w:val="28"/>
        </w:rPr>
        <w:t>Ватин В. Мы возродим тебя, родной Таганрог!:</w:t>
      </w:r>
      <w:r w:rsidR="00BB5E8F" w:rsidRPr="006E5E93">
        <w:rPr>
          <w:rFonts w:ascii="Times New Roman" w:hAnsi="Times New Roman" w:cs="Times New Roman"/>
          <w:sz w:val="28"/>
          <w:szCs w:val="28"/>
        </w:rPr>
        <w:t xml:space="preserve"> [н</w:t>
      </w:r>
      <w:r w:rsidRPr="006E5E93">
        <w:rPr>
          <w:rFonts w:ascii="Times New Roman" w:hAnsi="Times New Roman" w:cs="Times New Roman"/>
          <w:sz w:val="28"/>
          <w:szCs w:val="28"/>
        </w:rPr>
        <w:t>а митинге трудящихся освобожденного города] // Молот.</w:t>
      </w:r>
      <w:r w:rsidR="00BB5E8F" w:rsidRPr="006E5E93">
        <w:rPr>
          <w:rFonts w:ascii="Times New Roman" w:hAnsi="Times New Roman" w:cs="Times New Roman"/>
          <w:sz w:val="28"/>
          <w:szCs w:val="28"/>
        </w:rPr>
        <w:t xml:space="preserve"> – </w:t>
      </w:r>
      <w:r w:rsidRPr="006E5E93">
        <w:rPr>
          <w:rFonts w:ascii="Times New Roman" w:hAnsi="Times New Roman" w:cs="Times New Roman"/>
          <w:sz w:val="28"/>
          <w:szCs w:val="28"/>
        </w:rPr>
        <w:t>1943. – 5 сент</w:t>
      </w:r>
      <w:r w:rsidRPr="00917138">
        <w:rPr>
          <w:rFonts w:ascii="Times New Roman" w:hAnsi="Times New Roman" w:cs="Times New Roman"/>
          <w:sz w:val="28"/>
          <w:szCs w:val="28"/>
        </w:rPr>
        <w:t>.</w:t>
      </w:r>
    </w:p>
    <w:p w:rsidR="001605E3" w:rsidRPr="00D30B23" w:rsidRDefault="001605E3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Вишневская В. Научно-исследовательская работа интеллигенции Таганрога: [</w:t>
      </w:r>
      <w:r w:rsidR="005C0810" w:rsidRPr="00D30B23">
        <w:rPr>
          <w:rFonts w:ascii="Times New Roman" w:hAnsi="Times New Roman" w:cs="Times New Roman"/>
          <w:sz w:val="28"/>
          <w:szCs w:val="28"/>
        </w:rPr>
        <w:t>интеллигенция города</w:t>
      </w:r>
      <w:r w:rsidRPr="00D30B23">
        <w:rPr>
          <w:rFonts w:ascii="Times New Roman" w:hAnsi="Times New Roman" w:cs="Times New Roman"/>
          <w:sz w:val="28"/>
          <w:szCs w:val="28"/>
        </w:rPr>
        <w:t xml:space="preserve"> в деле быстрейшего возрождения былой индустриальн</w:t>
      </w:r>
      <w:r w:rsidR="005C0810" w:rsidRPr="00D30B23">
        <w:rPr>
          <w:rFonts w:ascii="Times New Roman" w:hAnsi="Times New Roman" w:cs="Times New Roman"/>
          <w:sz w:val="28"/>
          <w:szCs w:val="28"/>
        </w:rPr>
        <w:t>ой и культ</w:t>
      </w:r>
      <w:r w:rsidR="00902E7C">
        <w:rPr>
          <w:rFonts w:ascii="Times New Roman" w:hAnsi="Times New Roman" w:cs="Times New Roman"/>
          <w:sz w:val="28"/>
          <w:szCs w:val="28"/>
        </w:rPr>
        <w:t xml:space="preserve">урной </w:t>
      </w:r>
      <w:r w:rsidR="007F6FF5" w:rsidRPr="00D30B23">
        <w:rPr>
          <w:rFonts w:ascii="Times New Roman" w:hAnsi="Times New Roman" w:cs="Times New Roman"/>
          <w:sz w:val="28"/>
          <w:szCs w:val="28"/>
        </w:rPr>
        <w:t>славы</w:t>
      </w:r>
      <w:r w:rsidRPr="00D30B23">
        <w:rPr>
          <w:rFonts w:ascii="Times New Roman" w:hAnsi="Times New Roman" w:cs="Times New Roman"/>
          <w:sz w:val="28"/>
          <w:szCs w:val="28"/>
        </w:rPr>
        <w:t xml:space="preserve">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9 дек. – С. 2</w:t>
      </w:r>
    </w:p>
    <w:p w:rsidR="00245075" w:rsidRPr="00D30B23" w:rsidRDefault="00245075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Вехи </w:t>
      </w:r>
      <w:r w:rsidR="005709CC">
        <w:rPr>
          <w:rFonts w:ascii="Times New Roman" w:hAnsi="Times New Roman" w:cs="Times New Roman"/>
          <w:sz w:val="28"/>
          <w:szCs w:val="28"/>
        </w:rPr>
        <w:t>и</w:t>
      </w:r>
      <w:r w:rsidRPr="00D30B23">
        <w:rPr>
          <w:rFonts w:ascii="Times New Roman" w:hAnsi="Times New Roman" w:cs="Times New Roman"/>
          <w:sz w:val="28"/>
          <w:szCs w:val="28"/>
        </w:rPr>
        <w:t>стории: [</w:t>
      </w:r>
      <w:r w:rsidR="00BB5E8F" w:rsidRPr="00D30B23">
        <w:rPr>
          <w:rFonts w:ascii="Times New Roman" w:hAnsi="Times New Roman" w:cs="Times New Roman"/>
          <w:sz w:val="28"/>
          <w:szCs w:val="28"/>
        </w:rPr>
        <w:t>о восстановлении металлургического завода</w:t>
      </w:r>
      <w:r w:rsidRPr="00D30B23">
        <w:rPr>
          <w:rFonts w:ascii="Times New Roman" w:hAnsi="Times New Roman" w:cs="Times New Roman"/>
          <w:sz w:val="28"/>
          <w:szCs w:val="28"/>
        </w:rPr>
        <w:t xml:space="preserve">] // …И дольше века льется сталь. – </w:t>
      </w:r>
      <w:r w:rsidR="00831111" w:rsidRPr="00D30B23">
        <w:rPr>
          <w:rFonts w:ascii="Times New Roman" w:hAnsi="Times New Roman" w:cs="Times New Roman"/>
          <w:sz w:val="28"/>
          <w:szCs w:val="28"/>
        </w:rPr>
        <w:t>Ростов</w:t>
      </w:r>
      <w:r w:rsidRPr="00D30B2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>, 2006. – С. 30-33</w:t>
      </w:r>
    </w:p>
    <w:p w:rsidR="00831111" w:rsidRPr="00D30B23" w:rsidRDefault="00831111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Возвращение: [о перебазировании </w:t>
      </w:r>
      <w:r w:rsidR="00EE5DAD" w:rsidRPr="00D30B23">
        <w:rPr>
          <w:rFonts w:ascii="Times New Roman" w:hAnsi="Times New Roman" w:cs="Times New Roman"/>
          <w:sz w:val="28"/>
          <w:szCs w:val="28"/>
        </w:rPr>
        <w:t xml:space="preserve">авиационного </w:t>
      </w:r>
      <w:r w:rsidRPr="00D30B23">
        <w:rPr>
          <w:rFonts w:ascii="Times New Roman" w:hAnsi="Times New Roman" w:cs="Times New Roman"/>
          <w:sz w:val="28"/>
          <w:szCs w:val="28"/>
        </w:rPr>
        <w:t>завода] // Мартыненко В. Н. Трудный хлеб гидроавиа</w:t>
      </w:r>
      <w:r w:rsidR="00EF7B7F">
        <w:rPr>
          <w:rFonts w:ascii="Times New Roman" w:hAnsi="Times New Roman" w:cs="Times New Roman"/>
          <w:sz w:val="28"/>
          <w:szCs w:val="28"/>
        </w:rPr>
        <w:t>ции. – Таганрог, 2004. – С. 172–</w:t>
      </w:r>
      <w:r w:rsidRPr="00D30B23">
        <w:rPr>
          <w:rFonts w:ascii="Times New Roman" w:hAnsi="Times New Roman" w:cs="Times New Roman"/>
          <w:sz w:val="28"/>
          <w:szCs w:val="28"/>
        </w:rPr>
        <w:t>181</w:t>
      </w:r>
    </w:p>
    <w:p w:rsidR="00831111" w:rsidRPr="006E5E93" w:rsidRDefault="00831111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E93">
        <w:rPr>
          <w:rFonts w:ascii="Times New Roman" w:hAnsi="Times New Roman" w:cs="Times New Roman"/>
          <w:sz w:val="28"/>
          <w:szCs w:val="28"/>
        </w:rPr>
        <w:t xml:space="preserve">Возрождение города: [беседа с председателем Таганрогского городского комитета </w:t>
      </w:r>
      <w:r w:rsidR="005709CC" w:rsidRPr="006E5E93">
        <w:rPr>
          <w:rFonts w:ascii="Times New Roman" w:hAnsi="Times New Roman" w:cs="Times New Roman"/>
          <w:sz w:val="28"/>
          <w:szCs w:val="28"/>
        </w:rPr>
        <w:t>о</w:t>
      </w:r>
      <w:r w:rsidRPr="006E5E93">
        <w:rPr>
          <w:rFonts w:ascii="Times New Roman" w:hAnsi="Times New Roman" w:cs="Times New Roman"/>
          <w:sz w:val="28"/>
          <w:szCs w:val="28"/>
        </w:rPr>
        <w:t>бороны тов. А. А. Зобовым] // Молот. – 1943. – 1 сент.</w:t>
      </w:r>
    </w:p>
    <w:p w:rsidR="00B22986" w:rsidRPr="00D30B23" w:rsidRDefault="00B22986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Воликов</w:t>
      </w:r>
      <w:r w:rsidRPr="00D30B23">
        <w:rPr>
          <w:rFonts w:ascii="Times New Roman" w:hAnsi="Times New Roman" w:cs="Times New Roman"/>
          <w:sz w:val="28"/>
          <w:szCs w:val="28"/>
        </w:rPr>
        <w:t>а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М.</w:t>
      </w:r>
      <w:r w:rsidRPr="00D30B23">
        <w:rPr>
          <w:rFonts w:ascii="Times New Roman" w:hAnsi="Times New Roman" w:cs="Times New Roman"/>
          <w:sz w:val="28"/>
          <w:szCs w:val="28"/>
        </w:rPr>
        <w:t xml:space="preserve"> Радио в Таганроге: [о восстановлении радиосвязи в после освобождения</w:t>
      </w:r>
      <w:r w:rsidR="007F6FF5" w:rsidRPr="00D30B23">
        <w:rPr>
          <w:rFonts w:ascii="Times New Roman" w:hAnsi="Times New Roman" w:cs="Times New Roman"/>
          <w:sz w:val="28"/>
          <w:szCs w:val="28"/>
        </w:rPr>
        <w:t xml:space="preserve"> Таганрога от немецко-фашистских захватчиков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87342F">
        <w:rPr>
          <w:rFonts w:ascii="Times New Roman" w:hAnsi="Times New Roman" w:cs="Times New Roman"/>
          <w:sz w:val="28"/>
          <w:szCs w:val="28"/>
        </w:rPr>
        <w:t xml:space="preserve"> </w:t>
      </w:r>
      <w:r w:rsidR="00F872E8">
        <w:rPr>
          <w:rFonts w:ascii="Times New Roman" w:hAnsi="Times New Roman" w:cs="Times New Roman"/>
          <w:sz w:val="28"/>
          <w:szCs w:val="28"/>
        </w:rPr>
        <w:t>/</w:t>
      </w:r>
      <w:r w:rsidR="00EF7B7F">
        <w:rPr>
          <w:rFonts w:ascii="Times New Roman" w:hAnsi="Times New Roman" w:cs="Times New Roman"/>
          <w:sz w:val="28"/>
          <w:szCs w:val="28"/>
        </w:rPr>
        <w:t xml:space="preserve"> </w:t>
      </w:r>
      <w:r w:rsidR="00F872E8">
        <w:rPr>
          <w:rFonts w:ascii="Times New Roman" w:hAnsi="Times New Roman" w:cs="Times New Roman"/>
          <w:sz w:val="28"/>
          <w:szCs w:val="28"/>
        </w:rPr>
        <w:t>М. Воликова, Е. Шаповалов</w:t>
      </w:r>
      <w:r w:rsidR="00902E7C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//</w:t>
      </w:r>
      <w:r w:rsidR="00D95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6. – 7 мая. – С. 2</w:t>
      </w:r>
    </w:p>
    <w:p w:rsidR="00DF5974" w:rsidRPr="00D30B23" w:rsidRDefault="00DF5974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E93">
        <w:rPr>
          <w:rFonts w:ascii="Times New Roman" w:hAnsi="Times New Roman" w:cs="Times New Roman"/>
          <w:sz w:val="28"/>
          <w:szCs w:val="28"/>
        </w:rPr>
        <w:t>Волошин</w:t>
      </w:r>
      <w:r w:rsidR="00D95650" w:rsidRPr="006E5E93">
        <w:rPr>
          <w:rFonts w:ascii="Times New Roman" w:hAnsi="Times New Roman" w:cs="Times New Roman"/>
          <w:sz w:val="28"/>
          <w:szCs w:val="28"/>
        </w:rPr>
        <w:t>.</w:t>
      </w:r>
      <w:r w:rsidRPr="006E5E93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На башнях танков будет имя «Таганрог»: [о сборе средств металлургов и энергетиков на строительство танковой колонны]</w:t>
      </w:r>
      <w:r w:rsidR="0087342F">
        <w:rPr>
          <w:rFonts w:ascii="Times New Roman" w:hAnsi="Times New Roman" w:cs="Times New Roman"/>
          <w:sz w:val="28"/>
          <w:szCs w:val="28"/>
        </w:rPr>
        <w:t xml:space="preserve"> </w:t>
      </w:r>
      <w:r w:rsidR="00D95650">
        <w:rPr>
          <w:rFonts w:ascii="Times New Roman" w:hAnsi="Times New Roman" w:cs="Times New Roman"/>
          <w:sz w:val="28"/>
          <w:szCs w:val="28"/>
        </w:rPr>
        <w:t>/ Волошин, Садовский</w:t>
      </w:r>
      <w:r w:rsidRPr="00D30B23">
        <w:rPr>
          <w:rFonts w:ascii="Times New Roman" w:hAnsi="Times New Roman" w:cs="Times New Roman"/>
          <w:sz w:val="28"/>
          <w:szCs w:val="28"/>
        </w:rPr>
        <w:t xml:space="preserve"> // Таганрогская правда. – 1944. – 22 февр. – С. 1 </w:t>
      </w:r>
    </w:p>
    <w:p w:rsidR="00BC36CA" w:rsidRPr="00D30B23" w:rsidRDefault="00BC36CA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Второе рождение (1946-1950) // Красный котельщик (В документах и воспоминаниях). – Ростов н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>, 1967. – С. 163-264</w:t>
      </w:r>
    </w:p>
    <w:p w:rsidR="00FF5CEF" w:rsidRPr="00D30B23" w:rsidRDefault="00FF5CEF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Годы испытаний: [</w:t>
      </w:r>
      <w:r w:rsidR="000E099D" w:rsidRPr="00D30B23">
        <w:rPr>
          <w:rFonts w:ascii="Times New Roman" w:hAnsi="Times New Roman" w:cs="Times New Roman"/>
          <w:sz w:val="28"/>
          <w:szCs w:val="28"/>
        </w:rPr>
        <w:t>послевоенные годы восстановления</w:t>
      </w:r>
      <w:r w:rsidRPr="00D30B23">
        <w:rPr>
          <w:rFonts w:ascii="Times New Roman" w:hAnsi="Times New Roman" w:cs="Times New Roman"/>
          <w:sz w:val="28"/>
          <w:szCs w:val="28"/>
        </w:rPr>
        <w:t>] // Надежный партнер</w:t>
      </w:r>
      <w:r w:rsidR="000E099D" w:rsidRPr="00D30B23">
        <w:rPr>
          <w:rFonts w:ascii="Times New Roman" w:hAnsi="Times New Roman" w:cs="Times New Roman"/>
          <w:sz w:val="28"/>
          <w:szCs w:val="28"/>
        </w:rPr>
        <w:t>:</w:t>
      </w:r>
      <w:r w:rsidRPr="00D30B23">
        <w:rPr>
          <w:rFonts w:ascii="Times New Roman" w:hAnsi="Times New Roman" w:cs="Times New Roman"/>
          <w:sz w:val="28"/>
          <w:szCs w:val="28"/>
        </w:rPr>
        <w:t xml:space="preserve"> 75-летию Бюро технической инвент</w:t>
      </w:r>
      <w:r w:rsidR="000E099D" w:rsidRPr="00D30B23">
        <w:rPr>
          <w:rFonts w:ascii="Times New Roman" w:hAnsi="Times New Roman" w:cs="Times New Roman"/>
          <w:sz w:val="28"/>
          <w:szCs w:val="28"/>
        </w:rPr>
        <w:t>а</w:t>
      </w:r>
      <w:r w:rsidRPr="00D30B23">
        <w:rPr>
          <w:rFonts w:ascii="Times New Roman" w:hAnsi="Times New Roman" w:cs="Times New Roman"/>
          <w:sz w:val="28"/>
          <w:szCs w:val="28"/>
        </w:rPr>
        <w:t>ризации Таганрога посвящаю. –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Б</w:t>
      </w:r>
      <w:r w:rsidRPr="00D30B23">
        <w:rPr>
          <w:rFonts w:ascii="Times New Roman" w:hAnsi="Times New Roman" w:cs="Times New Roman"/>
          <w:sz w:val="28"/>
          <w:szCs w:val="28"/>
        </w:rPr>
        <w:t xml:space="preserve">.г. – 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С. </w:t>
      </w:r>
      <w:r w:rsidR="00EF7B7F">
        <w:rPr>
          <w:rFonts w:ascii="Times New Roman" w:hAnsi="Times New Roman" w:cs="Times New Roman"/>
          <w:sz w:val="28"/>
          <w:szCs w:val="28"/>
        </w:rPr>
        <w:t>8–</w:t>
      </w:r>
      <w:r w:rsidRPr="00D30B23">
        <w:rPr>
          <w:rFonts w:ascii="Times New Roman" w:hAnsi="Times New Roman" w:cs="Times New Roman"/>
          <w:sz w:val="28"/>
          <w:szCs w:val="28"/>
        </w:rPr>
        <w:t>10</w:t>
      </w:r>
    </w:p>
    <w:p w:rsidR="000E099D" w:rsidRPr="00D30B23" w:rsidRDefault="000E099D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Годы испытаний: [</w:t>
      </w:r>
      <w:r w:rsidR="002461F7" w:rsidRPr="00D30B23">
        <w:rPr>
          <w:rFonts w:ascii="Times New Roman" w:hAnsi="Times New Roman" w:cs="Times New Roman"/>
          <w:sz w:val="28"/>
          <w:szCs w:val="28"/>
        </w:rPr>
        <w:t xml:space="preserve">о работе отдела 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2461F7" w:rsidRPr="00D30B23">
        <w:rPr>
          <w:rFonts w:ascii="Times New Roman" w:hAnsi="Times New Roman" w:cs="Times New Roman"/>
          <w:sz w:val="28"/>
          <w:szCs w:val="28"/>
        </w:rPr>
        <w:t>в послевоенные годы</w:t>
      </w:r>
      <w:r w:rsidRPr="00D30B23">
        <w:rPr>
          <w:rFonts w:ascii="Times New Roman" w:hAnsi="Times New Roman" w:cs="Times New Roman"/>
          <w:sz w:val="28"/>
          <w:szCs w:val="28"/>
        </w:rPr>
        <w:t xml:space="preserve">] // </w:t>
      </w:r>
      <w:proofErr w:type="spellStart"/>
      <w:r w:rsidR="0069037D" w:rsidRPr="00D30B23">
        <w:rPr>
          <w:rFonts w:ascii="Times New Roman" w:hAnsi="Times New Roman" w:cs="Times New Roman"/>
          <w:sz w:val="28"/>
          <w:szCs w:val="28"/>
        </w:rPr>
        <w:t>Стомов</w:t>
      </w:r>
      <w:proofErr w:type="spellEnd"/>
      <w:r w:rsidR="0069037D" w:rsidRPr="00D30B23">
        <w:rPr>
          <w:rFonts w:ascii="Times New Roman" w:hAnsi="Times New Roman" w:cs="Times New Roman"/>
          <w:sz w:val="28"/>
          <w:szCs w:val="28"/>
        </w:rPr>
        <w:t xml:space="preserve"> В. П. </w:t>
      </w:r>
      <w:r w:rsidRPr="00D30B23">
        <w:rPr>
          <w:rFonts w:ascii="Times New Roman" w:hAnsi="Times New Roman" w:cs="Times New Roman"/>
          <w:sz w:val="28"/>
          <w:szCs w:val="28"/>
        </w:rPr>
        <w:t>В истории и в веках</w:t>
      </w:r>
      <w:r w:rsidR="0069037D" w:rsidRPr="00D30B23">
        <w:rPr>
          <w:rFonts w:ascii="Times New Roman" w:hAnsi="Times New Roman" w:cs="Times New Roman"/>
          <w:sz w:val="28"/>
          <w:szCs w:val="28"/>
        </w:rPr>
        <w:t>: 75-летию Финансового управления города Таганро</w:t>
      </w:r>
      <w:r w:rsidR="00EF7B7F">
        <w:rPr>
          <w:rFonts w:ascii="Times New Roman" w:hAnsi="Times New Roman" w:cs="Times New Roman"/>
          <w:sz w:val="28"/>
          <w:szCs w:val="28"/>
        </w:rPr>
        <w:t>га посвящается. – Б. г. – С. 15 –</w:t>
      </w:r>
      <w:r w:rsidR="0069037D" w:rsidRPr="00D30B23">
        <w:rPr>
          <w:rFonts w:ascii="Times New Roman" w:hAnsi="Times New Roman" w:cs="Times New Roman"/>
          <w:sz w:val="28"/>
          <w:szCs w:val="28"/>
        </w:rPr>
        <w:t xml:space="preserve">22 </w:t>
      </w:r>
    </w:p>
    <w:p w:rsidR="00F736B4" w:rsidRPr="00D30B23" w:rsidRDefault="00F736B4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Головейко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Н. Возрождение института инженеров-механиков сельского хозяйства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7 авг. – С. 2</w:t>
      </w:r>
    </w:p>
    <w:p w:rsidR="00A2656C" w:rsidRPr="00D30B23" w:rsidRDefault="00A2656C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Горняк В. Быстрее возрождать культурную славу Таганрога. На </w:t>
      </w:r>
      <w:r w:rsidRPr="00D30B2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30B23">
        <w:rPr>
          <w:rFonts w:ascii="Times New Roman" w:hAnsi="Times New Roman" w:cs="Times New Roman"/>
          <w:sz w:val="28"/>
          <w:szCs w:val="28"/>
        </w:rPr>
        <w:t xml:space="preserve"> партийной конференции Ленинского района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9 дек. – С. 2</w:t>
      </w:r>
    </w:p>
    <w:p w:rsidR="008339FE" w:rsidRPr="00D30B23" w:rsidRDefault="008339FE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 xml:space="preserve">Громов Н. Много начато и ничего не окончено. Строители медленно восстанавливают промышленность города </w:t>
      </w:r>
      <w:r w:rsidR="00FF07F9">
        <w:rPr>
          <w:rFonts w:ascii="Times New Roman" w:hAnsi="Times New Roman" w:cs="Times New Roman"/>
          <w:sz w:val="28"/>
          <w:szCs w:val="28"/>
        </w:rPr>
        <w:t xml:space="preserve">/ </w:t>
      </w:r>
      <w:r w:rsidR="0087342F">
        <w:rPr>
          <w:rFonts w:ascii="Times New Roman" w:hAnsi="Times New Roman" w:cs="Times New Roman"/>
          <w:sz w:val="28"/>
          <w:szCs w:val="28"/>
        </w:rPr>
        <w:t xml:space="preserve">Н. Громов, В. Петров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5. – 15 авг. – С. 2</w:t>
      </w:r>
    </w:p>
    <w:p w:rsidR="003835DC" w:rsidRPr="00D30B23" w:rsidRDefault="003835DC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Г</w:t>
      </w:r>
      <w:r w:rsidRPr="006E5E93">
        <w:rPr>
          <w:rFonts w:ascii="Times New Roman" w:hAnsi="Times New Roman" w:cs="Times New Roman"/>
          <w:sz w:val="28"/>
          <w:szCs w:val="28"/>
        </w:rPr>
        <w:t>уда А. Год спустя: [о большой работе, проделанной трудящимися г. Таганрога по восстановлению хозяйства города] // Молот. – 1944. – 30 авг.</w:t>
      </w:r>
      <w:r w:rsidR="006E5E93" w:rsidRPr="006E5E93">
        <w:rPr>
          <w:rFonts w:ascii="Times New Roman" w:hAnsi="Times New Roman" w:cs="Times New Roman"/>
          <w:sz w:val="28"/>
          <w:szCs w:val="28"/>
        </w:rPr>
        <w:t xml:space="preserve"> – С. 3</w:t>
      </w:r>
    </w:p>
    <w:p w:rsidR="00AD21C4" w:rsidRPr="00D30B23" w:rsidRDefault="00AD21C4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анильченко И. Внедрять передовую технологию: [о восстановлении завода «Красный котельщик»]</w:t>
      </w:r>
      <w:r w:rsidR="00E23E5F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E23E5F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E23E5F" w:rsidRPr="00D30B23">
        <w:rPr>
          <w:rFonts w:ascii="Times New Roman" w:hAnsi="Times New Roman" w:cs="Times New Roman"/>
          <w:sz w:val="28"/>
          <w:szCs w:val="28"/>
        </w:rPr>
        <w:t xml:space="preserve"> правда. – </w:t>
      </w:r>
      <w:r w:rsidRPr="00D30B23">
        <w:rPr>
          <w:rFonts w:ascii="Times New Roman" w:hAnsi="Times New Roman" w:cs="Times New Roman"/>
          <w:sz w:val="28"/>
          <w:szCs w:val="28"/>
        </w:rPr>
        <w:t>1944. – 9 авг. – С. 2</w:t>
      </w:r>
    </w:p>
    <w:p w:rsidR="00D905E2" w:rsidRPr="00D30B23" w:rsidRDefault="00D905E2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Девятая годовщина освобождения Таганрога от немецко-фашистских оккупантов: [об ущербе, нанесенном фашистскими оккупантами, и восстановлении город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2</w:t>
      </w:r>
      <w:r w:rsidR="00AB09F7" w:rsidRPr="00D30B23">
        <w:rPr>
          <w:rFonts w:ascii="Times New Roman" w:hAnsi="Times New Roman" w:cs="Times New Roman"/>
          <w:sz w:val="28"/>
          <w:szCs w:val="28"/>
        </w:rPr>
        <w:t>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30 авг. – С. 3</w:t>
      </w:r>
    </w:p>
    <w:p w:rsidR="00FA3008" w:rsidRPr="00D30B23" w:rsidRDefault="00FA3008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ело чести таганрожцев: [горком партии объявил двухмесячник восстановления и благоустройства Таганрога]</w:t>
      </w:r>
      <w:r w:rsidR="00056377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056377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056377" w:rsidRPr="00D30B23">
        <w:rPr>
          <w:rFonts w:ascii="Times New Roman" w:hAnsi="Times New Roman" w:cs="Times New Roman"/>
          <w:sz w:val="28"/>
          <w:szCs w:val="28"/>
        </w:rPr>
        <w:t xml:space="preserve"> правда. –</w:t>
      </w:r>
      <w:r w:rsidRPr="00D30B23">
        <w:rPr>
          <w:rFonts w:ascii="Times New Roman" w:hAnsi="Times New Roman" w:cs="Times New Roman"/>
          <w:sz w:val="28"/>
          <w:szCs w:val="28"/>
        </w:rPr>
        <w:t>1944 . – 20 авг.  – С. 1</w:t>
      </w:r>
    </w:p>
    <w:p w:rsidR="00A2656C" w:rsidRPr="00D30B23" w:rsidRDefault="00A2656C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ворец пионеров должен стать нашей гордостью: [</w:t>
      </w:r>
      <w:r w:rsidR="00056377" w:rsidRPr="00D30B23">
        <w:rPr>
          <w:rFonts w:ascii="Times New Roman" w:hAnsi="Times New Roman" w:cs="Times New Roman"/>
          <w:sz w:val="28"/>
          <w:szCs w:val="28"/>
        </w:rPr>
        <w:t>к</w:t>
      </w:r>
      <w:r w:rsidRPr="00D30B23">
        <w:rPr>
          <w:rFonts w:ascii="Times New Roman" w:hAnsi="Times New Roman" w:cs="Times New Roman"/>
          <w:sz w:val="28"/>
          <w:szCs w:val="28"/>
        </w:rPr>
        <w:t xml:space="preserve">оллектив Государственного драматического театра имени А. П. Чехова взял шефство над </w:t>
      </w:r>
      <w:r w:rsidR="009B0FBC">
        <w:rPr>
          <w:rFonts w:ascii="Times New Roman" w:hAnsi="Times New Roman" w:cs="Times New Roman"/>
          <w:sz w:val="28"/>
          <w:szCs w:val="28"/>
        </w:rPr>
        <w:t>Д</w:t>
      </w:r>
      <w:r w:rsidRPr="00D30B23">
        <w:rPr>
          <w:rFonts w:ascii="Times New Roman" w:hAnsi="Times New Roman" w:cs="Times New Roman"/>
          <w:sz w:val="28"/>
          <w:szCs w:val="28"/>
        </w:rPr>
        <w:t xml:space="preserve">ворцом пионеров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30 дек. – С. 1</w:t>
      </w:r>
    </w:p>
    <w:p w:rsidR="00536283" w:rsidRPr="00D30B23" w:rsidRDefault="00B90EEC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Довголен</w:t>
      </w:r>
      <w:r w:rsidR="00536283" w:rsidRPr="00D30B23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36283" w:rsidRPr="00D30B23">
        <w:rPr>
          <w:rFonts w:ascii="Times New Roman" w:hAnsi="Times New Roman" w:cs="Times New Roman"/>
          <w:sz w:val="28"/>
          <w:szCs w:val="28"/>
        </w:rPr>
        <w:t xml:space="preserve"> И.</w:t>
      </w:r>
      <w:r w:rsidR="00525475" w:rsidRPr="00D30B23">
        <w:rPr>
          <w:rFonts w:ascii="Times New Roman" w:hAnsi="Times New Roman" w:cs="Times New Roman"/>
          <w:sz w:val="28"/>
          <w:szCs w:val="28"/>
        </w:rPr>
        <w:t xml:space="preserve"> Раны завода будут залечены: [о восстановлении кожевенного завода № 1] // </w:t>
      </w:r>
      <w:proofErr w:type="gramStart"/>
      <w:r w:rsidR="00525475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525475" w:rsidRPr="00D30B23">
        <w:rPr>
          <w:rFonts w:ascii="Times New Roman" w:hAnsi="Times New Roman" w:cs="Times New Roman"/>
          <w:sz w:val="28"/>
          <w:szCs w:val="28"/>
        </w:rPr>
        <w:t xml:space="preserve"> правда. – 1943. – 20 окт. – С. 2</w:t>
      </w:r>
      <w:r w:rsidR="00536283" w:rsidRPr="00D30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FE5" w:rsidRPr="00D30B23" w:rsidRDefault="00091FE5" w:rsidP="003C04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орогами войны. Летопись 1941-1945</w:t>
      </w:r>
      <w:proofErr w:type="gramStart"/>
      <w:r w:rsidR="002F0E7E" w:rsidRPr="00D30B2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2F0E7E" w:rsidRPr="00D30B23">
        <w:rPr>
          <w:rFonts w:ascii="Times New Roman" w:hAnsi="Times New Roman" w:cs="Times New Roman"/>
          <w:sz w:val="28"/>
          <w:szCs w:val="28"/>
        </w:rPr>
        <w:t xml:space="preserve">ост. Ратник В. И., </w:t>
      </w:r>
      <w:proofErr w:type="spellStart"/>
      <w:r w:rsidR="002F0E7E" w:rsidRPr="00D30B23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2F0E7E" w:rsidRPr="00D30B23">
        <w:rPr>
          <w:rFonts w:ascii="Times New Roman" w:hAnsi="Times New Roman" w:cs="Times New Roman"/>
          <w:sz w:val="28"/>
          <w:szCs w:val="28"/>
        </w:rPr>
        <w:t xml:space="preserve"> М. Я.</w:t>
      </w:r>
      <w:r w:rsidR="00AA0188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 – Таганрог, 2013. – С. 54-94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онскова Л. А. У истоков возрождения Таган</w:t>
      </w:r>
      <w:r w:rsidR="00361760" w:rsidRPr="00D30B23">
        <w:rPr>
          <w:rFonts w:ascii="Times New Roman" w:hAnsi="Times New Roman" w:cs="Times New Roman"/>
          <w:sz w:val="28"/>
          <w:szCs w:val="28"/>
        </w:rPr>
        <w:t>рога: [об освобождении города</w:t>
      </w:r>
      <w:r w:rsidRPr="00D30B23">
        <w:rPr>
          <w:rFonts w:ascii="Times New Roman" w:hAnsi="Times New Roman" w:cs="Times New Roman"/>
          <w:sz w:val="28"/>
          <w:szCs w:val="28"/>
        </w:rPr>
        <w:t>, определении ущерба и начале восстановления народного хозяйства в 1943 г</w:t>
      </w:r>
      <w:r w:rsidR="00361760" w:rsidRPr="00D30B23">
        <w:rPr>
          <w:rFonts w:ascii="Times New Roman" w:hAnsi="Times New Roman" w:cs="Times New Roman"/>
          <w:sz w:val="28"/>
          <w:szCs w:val="28"/>
        </w:rPr>
        <w:t>.</w:t>
      </w:r>
      <w:r w:rsidRPr="00D30B23">
        <w:rPr>
          <w:rFonts w:ascii="Times New Roman" w:hAnsi="Times New Roman" w:cs="Times New Roman"/>
          <w:sz w:val="28"/>
          <w:szCs w:val="28"/>
        </w:rPr>
        <w:t xml:space="preserve">] 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// Вехи Таганрога. – </w:t>
      </w:r>
      <w:r w:rsidRPr="00D30B23">
        <w:rPr>
          <w:rFonts w:ascii="Times New Roman" w:hAnsi="Times New Roman" w:cs="Times New Roman"/>
          <w:sz w:val="28"/>
          <w:szCs w:val="28"/>
        </w:rPr>
        <w:t>2010.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3.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– С. 13</w:t>
      </w:r>
      <w:r w:rsidR="00EF7B7F">
        <w:rPr>
          <w:rFonts w:ascii="Times New Roman" w:hAnsi="Times New Roman" w:cs="Times New Roman"/>
          <w:sz w:val="28"/>
          <w:szCs w:val="28"/>
        </w:rPr>
        <w:t>–</w:t>
      </w:r>
      <w:r w:rsidR="003949CD" w:rsidRPr="00D30B23">
        <w:rPr>
          <w:rFonts w:ascii="Times New Roman" w:hAnsi="Times New Roman" w:cs="Times New Roman"/>
          <w:sz w:val="28"/>
          <w:szCs w:val="28"/>
        </w:rPr>
        <w:t>17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орошенко Т. Дуровский цирк на дорогах войны: [</w:t>
      </w:r>
      <w:r w:rsidR="00361760" w:rsidRPr="00D30B23">
        <w:rPr>
          <w:rFonts w:ascii="Times New Roman" w:hAnsi="Times New Roman" w:cs="Times New Roman"/>
          <w:sz w:val="28"/>
          <w:szCs w:val="28"/>
        </w:rPr>
        <w:t xml:space="preserve">о перечислении средств цирка </w:t>
      </w:r>
      <w:r w:rsidRPr="00D30B23">
        <w:rPr>
          <w:rFonts w:ascii="Times New Roman" w:hAnsi="Times New Roman" w:cs="Times New Roman"/>
          <w:sz w:val="28"/>
          <w:szCs w:val="28"/>
        </w:rPr>
        <w:t>под управлением В. Г. Дурова на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восстановление Таганрога] // Вехи Таганрога. – 2000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– № 4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Pr="00D30B23">
        <w:rPr>
          <w:rFonts w:ascii="Times New Roman" w:hAnsi="Times New Roman" w:cs="Times New Roman"/>
          <w:sz w:val="28"/>
          <w:szCs w:val="28"/>
        </w:rPr>
        <w:t>С. 50</w:t>
      </w:r>
    </w:p>
    <w:p w:rsidR="0055382A" w:rsidRPr="00D30B23" w:rsidRDefault="0055382A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Дружная подписка на новый Заем поможет успешно решать великие задачи послевоенной пятилетки: [таганрожцы приняли активное участие в подписке на  Государственный заем на восстановлени</w:t>
      </w:r>
      <w:r w:rsidR="0087342F">
        <w:rPr>
          <w:rFonts w:ascii="Times New Roman" w:hAnsi="Times New Roman" w:cs="Times New Roman"/>
          <w:sz w:val="28"/>
          <w:szCs w:val="28"/>
        </w:rPr>
        <w:t xml:space="preserve">е народного хозяйства СССР] // </w:t>
      </w:r>
      <w:r w:rsidRPr="00D30B23">
        <w:rPr>
          <w:rFonts w:ascii="Times New Roman" w:hAnsi="Times New Roman" w:cs="Times New Roman"/>
          <w:sz w:val="28"/>
          <w:szCs w:val="28"/>
        </w:rPr>
        <w:t>Таганрогская правда. – 1946. – 4 мая.</w:t>
      </w:r>
      <w:r w:rsidR="00CF5923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2</w:t>
      </w:r>
    </w:p>
    <w:p w:rsidR="00974447" w:rsidRPr="00D30B23" w:rsidRDefault="00974447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Духананин М. Таганрог – город передовой индустрии: [об итогах первой сталинской пятилетки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7. – 18 мая. – С. 2</w:t>
      </w:r>
    </w:p>
    <w:p w:rsidR="00536283" w:rsidRPr="00D30B23" w:rsidRDefault="00536283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Жилища ремонтировать быстро и хорошо: [о восстановлении жилья для трудящихся Таганрог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22 окт. –  С. 2</w:t>
      </w:r>
    </w:p>
    <w:p w:rsidR="00DD6488" w:rsidRPr="00D30B23" w:rsidRDefault="00DD648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Журбенко М. Традиции орденоносного завода: [о восстановлении Таганрогского кожевенного завода № 1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16 нояб. – С. 1</w:t>
      </w:r>
    </w:p>
    <w:p w:rsidR="00314FCA" w:rsidRPr="00D30B23" w:rsidRDefault="00314FCA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За дальнейший расцвет родного города. К 10-летию со дня освобождения Таганрога от фашистских захватчиков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3. – 28 авг. – С. 2</w:t>
      </w:r>
    </w:p>
    <w:p w:rsidR="00BD03F3" w:rsidRPr="00D30B23" w:rsidRDefault="00CF5923" w:rsidP="00BD03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 xml:space="preserve">Заболотский И. </w:t>
      </w:r>
      <w:r w:rsidR="00BD03F3" w:rsidRPr="00D30B23">
        <w:rPr>
          <w:rFonts w:ascii="Times New Roman" w:hAnsi="Times New Roman" w:cs="Times New Roman"/>
          <w:sz w:val="28"/>
          <w:szCs w:val="28"/>
        </w:rPr>
        <w:t>В разведку на «Таганрогском пионере»: [</w:t>
      </w:r>
      <w:r w:rsidR="00BD03F3" w:rsidRPr="00D30B23">
        <w:rPr>
          <w:rFonts w:ascii="Times New Roman" w:eastAsia="Times New Roman" w:hAnsi="Times New Roman" w:cs="Times New Roman"/>
          <w:sz w:val="28"/>
          <w:szCs w:val="28"/>
        </w:rPr>
        <w:t>таганрогскими школьниками было собрано 136 тысяч рублей на строительство боевого самолёта для ВВС Красной Армии</w:t>
      </w:r>
      <w:r w:rsidR="00BD03F3" w:rsidRPr="00D30B23">
        <w:rPr>
          <w:rFonts w:ascii="Times New Roman" w:hAnsi="Times New Roman" w:cs="Times New Roman"/>
          <w:sz w:val="28"/>
          <w:szCs w:val="28"/>
        </w:rPr>
        <w:t>]</w:t>
      </w:r>
      <w:r w:rsidR="007D36C8">
        <w:rPr>
          <w:rFonts w:ascii="Times New Roman" w:hAnsi="Times New Roman" w:cs="Times New Roman"/>
          <w:sz w:val="28"/>
          <w:szCs w:val="28"/>
        </w:rPr>
        <w:t xml:space="preserve"> 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// Вальцовка. – </w:t>
      </w:r>
      <w:r w:rsidR="00520633">
        <w:rPr>
          <w:rFonts w:ascii="Times New Roman" w:hAnsi="Times New Roman" w:cs="Times New Roman"/>
          <w:sz w:val="28"/>
          <w:szCs w:val="28"/>
        </w:rPr>
        <w:t xml:space="preserve">2008. – </w:t>
      </w:r>
      <w:r w:rsidR="003949CD" w:rsidRPr="00D30B23">
        <w:rPr>
          <w:rFonts w:ascii="Times New Roman" w:hAnsi="Times New Roman" w:cs="Times New Roman"/>
          <w:sz w:val="28"/>
          <w:szCs w:val="28"/>
        </w:rPr>
        <w:t xml:space="preserve">19 сент. – </w:t>
      </w:r>
      <w:r w:rsidR="00BD03F3" w:rsidRPr="00D30B23">
        <w:rPr>
          <w:rFonts w:ascii="Times New Roman" w:hAnsi="Times New Roman" w:cs="Times New Roman"/>
          <w:sz w:val="28"/>
          <w:szCs w:val="28"/>
        </w:rPr>
        <w:t>С. 7</w:t>
      </w:r>
    </w:p>
    <w:p w:rsidR="005111A3" w:rsidRPr="006E5E93" w:rsidRDefault="00036DE9" w:rsidP="00511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Зобов А. Месяц в освобожденном Таганроге: [секретарь таганрогского горкома партии о восстановлении города] //</w:t>
      </w:r>
      <w:r w:rsidRPr="006E5E93">
        <w:rPr>
          <w:rFonts w:ascii="Times New Roman" w:hAnsi="Times New Roman" w:cs="Times New Roman"/>
          <w:sz w:val="28"/>
          <w:szCs w:val="28"/>
        </w:rPr>
        <w:t xml:space="preserve"> Молот. – 1943. – 2 сент. </w:t>
      </w:r>
    </w:p>
    <w:p w:rsidR="005F30EF" w:rsidRPr="00D30B23" w:rsidRDefault="005F30EF" w:rsidP="00511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Из руин и пепла: [о восстановлен</w:t>
      </w:r>
      <w:r w:rsidR="0087342F">
        <w:rPr>
          <w:rFonts w:ascii="Times New Roman" w:hAnsi="Times New Roman" w:cs="Times New Roman"/>
          <w:sz w:val="28"/>
          <w:szCs w:val="28"/>
        </w:rPr>
        <w:t xml:space="preserve">ии завода «Красный гидропресс»] </w:t>
      </w:r>
      <w:r w:rsidRPr="00D30B23">
        <w:rPr>
          <w:rFonts w:ascii="Times New Roman" w:hAnsi="Times New Roman" w:cs="Times New Roman"/>
          <w:sz w:val="28"/>
          <w:szCs w:val="28"/>
        </w:rPr>
        <w:t>// Рожденный дважды. – Ростов н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>, 1982. – С. 66-74</w:t>
      </w:r>
    </w:p>
    <w:p w:rsidR="00610C90" w:rsidRPr="00D30B23" w:rsidRDefault="0087342F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. 200 процентов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норма рабочего времени: под таким девизом работали фронтовые бригады: [о создании в военное время на Таганрогском металлургическом заводе у</w:t>
      </w:r>
      <w:r w:rsidR="00592595" w:rsidRPr="00D30B23">
        <w:rPr>
          <w:rFonts w:ascii="Times New Roman" w:hAnsi="Times New Roman" w:cs="Times New Roman"/>
          <w:sz w:val="28"/>
          <w:szCs w:val="28"/>
        </w:rPr>
        <w:t xml:space="preserve">дарных бригад] // Вальцовка. – </w:t>
      </w:r>
      <w:r w:rsidR="00C56108" w:rsidRPr="00D30B23">
        <w:rPr>
          <w:rFonts w:ascii="Times New Roman" w:hAnsi="Times New Roman" w:cs="Times New Roman"/>
          <w:sz w:val="28"/>
          <w:szCs w:val="28"/>
        </w:rPr>
        <w:t>2010.</w:t>
      </w:r>
      <w:r w:rsidR="00592595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7 мая.</w:t>
      </w:r>
      <w:r w:rsidR="00592595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С. 3 </w:t>
      </w:r>
    </w:p>
    <w:p w:rsidR="00E0656D" w:rsidRPr="00D30B23" w:rsidRDefault="00E0656D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Ивин Б. Танковая колонна «Таганрог»: [на собранные в 1944 году таганрожцами деньги построе</w:t>
      </w:r>
      <w:r w:rsidR="0087342F">
        <w:rPr>
          <w:rFonts w:ascii="Times New Roman" w:hAnsi="Times New Roman" w:cs="Times New Roman"/>
          <w:sz w:val="28"/>
          <w:szCs w:val="28"/>
        </w:rPr>
        <w:t xml:space="preserve">на танковая колонна "Таганрог"]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6. – 8 сент. – С. 2</w:t>
      </w:r>
    </w:p>
    <w:p w:rsidR="00091FE5" w:rsidRPr="00D30B23" w:rsidRDefault="00091FE5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Из истории Таганрогской прокуратуры: [деятельность прокуратуры в послевоенные годы] // Прокуратура города Таган</w:t>
      </w:r>
      <w:r w:rsidR="00EF7B7F">
        <w:rPr>
          <w:rFonts w:ascii="Times New Roman" w:hAnsi="Times New Roman" w:cs="Times New Roman"/>
          <w:sz w:val="28"/>
          <w:szCs w:val="28"/>
        </w:rPr>
        <w:t>рога. – Таганрог, 2012. – С. 35–</w:t>
      </w:r>
      <w:r w:rsidRPr="00D30B23">
        <w:rPr>
          <w:rFonts w:ascii="Times New Roman" w:hAnsi="Times New Roman" w:cs="Times New Roman"/>
          <w:sz w:val="28"/>
          <w:szCs w:val="28"/>
        </w:rPr>
        <w:t>39</w:t>
      </w:r>
    </w:p>
    <w:p w:rsidR="00AD21C4" w:rsidRPr="00D30B23" w:rsidRDefault="00AD21C4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Индустриальному Таганрогу – образцовый жилищный фонд. С собрания городского партийного актива: [восстановление жилищного фонда; обеспечение населения теплом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6114FB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944. – 4 авг. – С. 2</w:t>
      </w:r>
    </w:p>
    <w:p w:rsidR="00A06018" w:rsidRPr="00D30B23" w:rsidRDefault="00A06018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К новому подъему социалистической промышленности. К 10-й годовщине со дня освобождения Таганрога от немецко-фашистских оккупантов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3. – 20 авг. – С. 2 </w:t>
      </w:r>
    </w:p>
    <w:p w:rsidR="00135C4C" w:rsidRPr="00D30B23" w:rsidRDefault="00135C4C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К новым успехам социалистической культуры. К 10-й годовщине со дня освобождения Таганрога от немецко-фашистских оккупантов </w:t>
      </w:r>
      <w:r w:rsidR="007D36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1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3. – 20 авг. – С. 3</w:t>
      </w:r>
    </w:p>
    <w:p w:rsidR="00610C90" w:rsidRPr="00066956" w:rsidRDefault="00066956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hyperlink r:id="rId12" w:history="1"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Календарь славного десятилетия:</w:t>
        </w:r>
        <w:r w:rsidR="001020BB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[промышленность Таганрога, культура и благоустройство: хронол</w:t>
        </w:r>
        <w:r w:rsidR="0087342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огия восстановления и развития] </w:t>
        </w:r>
        <w:r w:rsidR="00917138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                        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/ Таганрогский Краеведческий музей // </w:t>
        </w:r>
        <w:proofErr w:type="gramStart"/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Т</w:t>
        </w:r>
        <w:r w:rsidR="0059259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аганрогская</w:t>
        </w:r>
        <w:proofErr w:type="gramEnd"/>
        <w:r w:rsidR="0059259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авда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59259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1953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59259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30 авг.</w:t>
        </w:r>
        <w:r w:rsidR="00592595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610C90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4</w:t>
        </w:r>
      </w:hyperlink>
    </w:p>
    <w:p w:rsidR="00FC38BA" w:rsidRPr="00D30B23" w:rsidRDefault="00FC38BA" w:rsidP="00610C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Клемптнер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В. Таганрогу нужен стадион: [</w:t>
      </w:r>
      <w:r w:rsidR="00252979" w:rsidRPr="00D30B23">
        <w:rPr>
          <w:rFonts w:ascii="Times New Roman" w:hAnsi="Times New Roman" w:cs="Times New Roman"/>
          <w:sz w:val="28"/>
          <w:szCs w:val="28"/>
        </w:rPr>
        <w:t>о восстановлении городского стадиона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252979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252979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252979" w:rsidRPr="00D30B23">
        <w:rPr>
          <w:rFonts w:ascii="Times New Roman" w:hAnsi="Times New Roman" w:cs="Times New Roman"/>
          <w:sz w:val="28"/>
          <w:szCs w:val="28"/>
        </w:rPr>
        <w:t xml:space="preserve"> правда. –</w:t>
      </w:r>
      <w:r w:rsidR="0087342F">
        <w:rPr>
          <w:rFonts w:ascii="Times New Roman" w:hAnsi="Times New Roman" w:cs="Times New Roman"/>
          <w:sz w:val="28"/>
          <w:szCs w:val="28"/>
        </w:rPr>
        <w:t xml:space="preserve"> 1944. – 3 окт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2</w:t>
      </w:r>
    </w:p>
    <w:p w:rsidR="00C56108" w:rsidRPr="00D30B23" w:rsidRDefault="006428D6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Клеони</w:t>
      </w:r>
      <w:proofErr w:type="spellEnd"/>
      <w:r w:rsidR="00C56108" w:rsidRPr="00D30B23">
        <w:rPr>
          <w:rFonts w:ascii="Times New Roman" w:hAnsi="Times New Roman" w:cs="Times New Roman"/>
          <w:sz w:val="28"/>
          <w:szCs w:val="28"/>
        </w:rPr>
        <w:t xml:space="preserve"> И. Семьдесят с </w:t>
      </w:r>
      <w:proofErr w:type="spellStart"/>
      <w:r w:rsidR="00C56108" w:rsidRPr="00D30B23">
        <w:rPr>
          <w:rFonts w:ascii="Times New Roman" w:hAnsi="Times New Roman" w:cs="Times New Roman"/>
          <w:sz w:val="28"/>
          <w:szCs w:val="28"/>
        </w:rPr>
        <w:t>ГАКом</w:t>
      </w:r>
      <w:proofErr w:type="spellEnd"/>
      <w:r w:rsidR="00C56108" w:rsidRPr="00D30B23">
        <w:rPr>
          <w:rFonts w:ascii="Times New Roman" w:hAnsi="Times New Roman" w:cs="Times New Roman"/>
          <w:sz w:val="28"/>
          <w:szCs w:val="28"/>
        </w:rPr>
        <w:t>: [о ведущем предприятии морского приборостроения в России - таганрогс</w:t>
      </w:r>
      <w:r w:rsidR="00817ECA" w:rsidRPr="00D30B23">
        <w:rPr>
          <w:rFonts w:ascii="Times New Roman" w:hAnsi="Times New Roman" w:cs="Times New Roman"/>
          <w:sz w:val="28"/>
          <w:szCs w:val="28"/>
        </w:rPr>
        <w:t xml:space="preserve">ком заводе "Прибой"]                   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                  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56108" w:rsidRPr="00D30B23">
        <w:rPr>
          <w:rFonts w:ascii="Times New Roman" w:hAnsi="Times New Roman" w:cs="Times New Roman"/>
          <w:sz w:val="28"/>
          <w:szCs w:val="28"/>
        </w:rPr>
        <w:t>.</w:t>
      </w:r>
      <w:r w:rsidRPr="00D30B23">
        <w:rPr>
          <w:rFonts w:ascii="Times New Roman" w:hAnsi="Times New Roman" w:cs="Times New Roman"/>
          <w:sz w:val="28"/>
          <w:szCs w:val="28"/>
        </w:rPr>
        <w:t xml:space="preserve"> – 2012</w:t>
      </w:r>
      <w:r w:rsidR="00C56108" w:rsidRPr="00D30B23">
        <w:rPr>
          <w:rFonts w:ascii="Times New Roman" w:hAnsi="Times New Roman" w:cs="Times New Roman"/>
          <w:sz w:val="28"/>
          <w:szCs w:val="28"/>
        </w:rPr>
        <w:t>.</w:t>
      </w:r>
      <w:r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="00EF7B7F">
        <w:rPr>
          <w:rFonts w:ascii="Times New Roman" w:hAnsi="Times New Roman" w:cs="Times New Roman"/>
          <w:sz w:val="28"/>
          <w:szCs w:val="28"/>
        </w:rPr>
        <w:t>21–</w:t>
      </w:r>
      <w:r w:rsidR="00C56108" w:rsidRPr="00D30B23">
        <w:rPr>
          <w:rFonts w:ascii="Times New Roman" w:hAnsi="Times New Roman" w:cs="Times New Roman"/>
          <w:sz w:val="28"/>
          <w:szCs w:val="28"/>
        </w:rPr>
        <w:t>27 сент.</w:t>
      </w:r>
      <w:r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С. 5</w:t>
      </w:r>
    </w:p>
    <w:p w:rsidR="003C040C" w:rsidRPr="00D30B23" w:rsidRDefault="006428D6" w:rsidP="003C040C">
      <w:pPr>
        <w:pStyle w:val="a3"/>
        <w:numPr>
          <w:ilvl w:val="0"/>
          <w:numId w:val="1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вников Ж. Возрождение: [о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военном </w:t>
      </w: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и Таганрога]  // </w:t>
      </w:r>
      <w:proofErr w:type="gramStart"/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ганрогская</w:t>
      </w:r>
      <w:proofErr w:type="gramEnd"/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03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 авг.</w:t>
      </w: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7F89" w:rsidRPr="00D30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r w:rsidR="00A17F89" w:rsidRPr="00D30B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90F1A" w:rsidRPr="00066956" w:rsidRDefault="00066956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hyperlink r:id="rId13" w:history="1">
        <w:r w:rsidR="006428D6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Комаров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Волей партии и правительства, руками советских людей: [о возрождении города после огромных бедствий</w:t>
        </w:r>
        <w:r w:rsidR="00190966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,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ичиненных немецко-фашистс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кими захватчиками] // </w:t>
        </w:r>
        <w:proofErr w:type="gramStart"/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Таганрогская</w:t>
        </w:r>
        <w:proofErr w:type="gramEnd"/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авда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1951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29 авг.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3C040C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2</w:t>
        </w:r>
      </w:hyperlink>
    </w:p>
    <w:p w:rsidR="00C90F1A" w:rsidRPr="00066956" w:rsidRDefault="00066956" w:rsidP="00C90F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hyperlink r:id="rId14" w:history="1"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Комаров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Девятая годовщина освобождения Таганрога от немецко-фашистской оккупации: [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о восстановлении города за девять лет] // </w:t>
        </w:r>
        <w:proofErr w:type="gramStart"/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Таганрогская</w:t>
        </w:r>
        <w:proofErr w:type="gramEnd"/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авда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1952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 –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30 авг.</w:t>
        </w:r>
        <w:r w:rsidR="00C7733F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3</w:t>
        </w:r>
      </w:hyperlink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>Кошелева В. И. Чтобы дети никогда не знали войны: [воспоминания участницы трудового фронта, работницы Таганрогского металлургического завода В. И. Кошелевой] // Валь</w:t>
      </w:r>
      <w:r w:rsidR="00BF2490" w:rsidRPr="00D30B23">
        <w:rPr>
          <w:rFonts w:ascii="Times New Roman" w:hAnsi="Times New Roman" w:cs="Times New Roman"/>
          <w:sz w:val="28"/>
          <w:szCs w:val="28"/>
        </w:rPr>
        <w:t>цовка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0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30 апр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 С. 3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Кривовид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Г. Г. В интересах отечества: [</w:t>
      </w:r>
      <w:r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история колледжа морского приборостроения в г. Таганроге] // Вехи Таганрога</w:t>
      </w:r>
      <w:r w:rsidR="00BF2490"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2490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0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5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 С. 57-58 </w:t>
      </w:r>
    </w:p>
    <w:p w:rsidR="003835DC" w:rsidRPr="00D30B23" w:rsidRDefault="009D266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Кригер Е. Город на море: [о</w:t>
      </w:r>
      <w:r w:rsidR="003835DC" w:rsidRPr="00D30B23">
        <w:rPr>
          <w:rFonts w:ascii="Times New Roman" w:hAnsi="Times New Roman" w:cs="Times New Roman"/>
          <w:sz w:val="28"/>
          <w:szCs w:val="28"/>
        </w:rPr>
        <w:t xml:space="preserve"> первых днях восстановительной работы в освобожденном Таганроге] // Извести</w:t>
      </w:r>
      <w:r w:rsidR="00190966">
        <w:rPr>
          <w:rFonts w:ascii="Times New Roman" w:hAnsi="Times New Roman" w:cs="Times New Roman"/>
          <w:sz w:val="28"/>
          <w:szCs w:val="28"/>
        </w:rPr>
        <w:t>я</w:t>
      </w:r>
      <w:r w:rsidR="003835DC" w:rsidRPr="00D30B23">
        <w:rPr>
          <w:rFonts w:ascii="Times New Roman" w:hAnsi="Times New Roman" w:cs="Times New Roman"/>
          <w:sz w:val="28"/>
          <w:szCs w:val="28"/>
        </w:rPr>
        <w:t>. – 1943. – 2 сент.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Куликов А. Уроки мужества Тамары Шараповой: [о труженице тыла, бывшей работнице Таганрогского металлургического завода] </w:t>
      </w:r>
      <w:r w:rsidR="009171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0B23">
        <w:rPr>
          <w:rFonts w:ascii="Times New Roman" w:hAnsi="Times New Roman" w:cs="Times New Roman"/>
          <w:sz w:val="28"/>
          <w:szCs w:val="28"/>
        </w:rPr>
        <w:t>// Вальцовка</w:t>
      </w:r>
      <w:r w:rsidR="00BF2490" w:rsidRPr="00D30B23">
        <w:rPr>
          <w:rFonts w:ascii="Times New Roman" w:hAnsi="Times New Roman" w:cs="Times New Roman"/>
          <w:sz w:val="28"/>
          <w:szCs w:val="28"/>
        </w:rPr>
        <w:t>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2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7 апр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 С. 4 </w:t>
      </w:r>
    </w:p>
    <w:p w:rsidR="00C34343" w:rsidRPr="00D30B23" w:rsidRDefault="00C34343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Михайлов Ф. Возрожденный город: [о проделанной работе по восстановлению г. Таганрога] // Молот. – 1948. – 24 авг.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Морозова И. Л. Книги войны: [книги из фондов отдела дореволюционных и ценных изданий ЦГПБ имени А. П. Чехова г. Таганрога, изданные во время Великой Отечест</w:t>
      </w:r>
      <w:r w:rsidR="00BF2490" w:rsidRPr="00D30B23">
        <w:rPr>
          <w:rFonts w:ascii="Times New Roman" w:hAnsi="Times New Roman" w:cs="Times New Roman"/>
          <w:sz w:val="28"/>
          <w:szCs w:val="28"/>
        </w:rPr>
        <w:t>венной войны] // Вехи Таганрога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0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3.</w:t>
      </w:r>
      <w:r w:rsidR="00BF2490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90 </w:t>
      </w:r>
    </w:p>
    <w:p w:rsidR="009D2664" w:rsidRPr="00D30B23" w:rsidRDefault="009D266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Мы – комбайностроители: [</w:t>
      </w:r>
      <w:r w:rsidR="0078479A" w:rsidRPr="00D30B23">
        <w:rPr>
          <w:rFonts w:ascii="Times New Roman" w:hAnsi="Times New Roman" w:cs="Times New Roman"/>
          <w:sz w:val="28"/>
          <w:szCs w:val="28"/>
        </w:rPr>
        <w:t>восстановление завода</w:t>
      </w:r>
      <w:r w:rsidRPr="00D30B23">
        <w:rPr>
          <w:rFonts w:ascii="Times New Roman" w:hAnsi="Times New Roman" w:cs="Times New Roman"/>
          <w:sz w:val="28"/>
          <w:szCs w:val="28"/>
        </w:rPr>
        <w:t xml:space="preserve"> </w:t>
      </w:r>
      <w:r w:rsidR="00F6227E"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после освобождения города от немецко-фашистских захватчиков</w:t>
      </w:r>
      <w:r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30B23">
        <w:rPr>
          <w:rFonts w:ascii="Times New Roman" w:hAnsi="Times New Roman" w:cs="Times New Roman"/>
          <w:sz w:val="28"/>
          <w:szCs w:val="28"/>
        </w:rPr>
        <w:t xml:space="preserve"> // Творцы степных корабл</w:t>
      </w:r>
      <w:r w:rsidR="00EF7B7F">
        <w:rPr>
          <w:rFonts w:ascii="Times New Roman" w:hAnsi="Times New Roman" w:cs="Times New Roman"/>
          <w:sz w:val="28"/>
          <w:szCs w:val="28"/>
        </w:rPr>
        <w:t>ей. – Ростов н</w:t>
      </w:r>
      <w:proofErr w:type="gramStart"/>
      <w:r w:rsidR="00EF7B7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EF7B7F">
        <w:rPr>
          <w:rFonts w:ascii="Times New Roman" w:hAnsi="Times New Roman" w:cs="Times New Roman"/>
          <w:sz w:val="28"/>
          <w:szCs w:val="28"/>
        </w:rPr>
        <w:t>, 1965. – С. 78–</w:t>
      </w:r>
      <w:r w:rsidRPr="00D30B23">
        <w:rPr>
          <w:rFonts w:ascii="Times New Roman" w:hAnsi="Times New Roman" w:cs="Times New Roman"/>
          <w:sz w:val="28"/>
          <w:szCs w:val="28"/>
        </w:rPr>
        <w:t>97</w:t>
      </w:r>
    </w:p>
    <w:p w:rsidR="009D07AA" w:rsidRPr="003259A0" w:rsidRDefault="009D07AA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Меников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А. Таганрог в лесах: [о благоустройстве города после освобождения от немецко-фашистских оккупантов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3259A0">
        <w:rPr>
          <w:rFonts w:ascii="Times New Roman" w:hAnsi="Times New Roman" w:cs="Times New Roman"/>
          <w:sz w:val="28"/>
          <w:szCs w:val="28"/>
        </w:rPr>
        <w:t xml:space="preserve">. – 1949. – </w:t>
      </w:r>
      <w:r w:rsidR="003259A0" w:rsidRPr="003259A0">
        <w:rPr>
          <w:rFonts w:ascii="Times New Roman" w:hAnsi="Times New Roman" w:cs="Times New Roman"/>
          <w:sz w:val="28"/>
          <w:szCs w:val="28"/>
        </w:rPr>
        <w:t>13 нояб. – С. 3</w:t>
      </w:r>
      <w:r w:rsidRPr="003259A0">
        <w:rPr>
          <w:rFonts w:ascii="Times New Roman" w:hAnsi="Times New Roman" w:cs="Times New Roman"/>
          <w:sz w:val="28"/>
          <w:szCs w:val="28"/>
        </w:rPr>
        <w:t>;</w:t>
      </w:r>
      <w:r w:rsidR="00071077">
        <w:rPr>
          <w:rFonts w:ascii="Times New Roman" w:hAnsi="Times New Roman" w:cs="Times New Roman"/>
          <w:sz w:val="28"/>
          <w:szCs w:val="28"/>
        </w:rPr>
        <w:t xml:space="preserve"> </w:t>
      </w:r>
      <w:r w:rsidR="003259A0" w:rsidRPr="003259A0">
        <w:rPr>
          <w:rFonts w:ascii="Times New Roman" w:hAnsi="Times New Roman" w:cs="Times New Roman"/>
          <w:sz w:val="28"/>
          <w:szCs w:val="28"/>
        </w:rPr>
        <w:t>4</w:t>
      </w:r>
    </w:p>
    <w:p w:rsidR="003A44ED" w:rsidRPr="00D30B23" w:rsidRDefault="003A44ED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Н. Таганрог зацветет еще краше: [о восстановлении города после освобождения] // Таганрогская правда. </w:t>
      </w:r>
      <w:r w:rsidR="00654158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946. </w:t>
      </w:r>
      <w:r w:rsidR="00C34521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</w:t>
      </w:r>
      <w:r w:rsidR="00C34521" w:rsidRPr="00D30B23">
        <w:rPr>
          <w:rFonts w:ascii="Times New Roman" w:hAnsi="Times New Roman" w:cs="Times New Roman"/>
          <w:sz w:val="28"/>
          <w:szCs w:val="28"/>
        </w:rPr>
        <w:t>12 февр. – С. 2</w:t>
      </w:r>
    </w:p>
    <w:p w:rsidR="00DD6488" w:rsidRDefault="00DD648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Наш самолет мы назовем «Таганрог». Вклад Н-ской части: [о комсомольской организации</w:t>
      </w:r>
      <w:r w:rsidR="00C7454F">
        <w:rPr>
          <w:rFonts w:ascii="Times New Roman" w:hAnsi="Times New Roman" w:cs="Times New Roman"/>
          <w:sz w:val="28"/>
          <w:szCs w:val="28"/>
        </w:rPr>
        <w:t>,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обравшей средства на строительство самолет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</w:t>
      </w:r>
      <w:r w:rsidR="00654158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7 нояб.</w:t>
      </w:r>
      <w:r w:rsidR="00654158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07245F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С. 1</w:t>
      </w:r>
    </w:p>
    <w:p w:rsidR="0007245F" w:rsidRPr="0007245F" w:rsidRDefault="0007245F" w:rsidP="0007245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7245F">
        <w:rPr>
          <w:sz w:val="28"/>
          <w:szCs w:val="28"/>
        </w:rPr>
        <w:t xml:space="preserve">Не склонив головы: [о восстановлении металлургического завода] </w:t>
      </w:r>
      <w:r w:rsidR="00917138">
        <w:rPr>
          <w:sz w:val="28"/>
          <w:szCs w:val="28"/>
        </w:rPr>
        <w:t xml:space="preserve">            </w:t>
      </w:r>
      <w:r w:rsidRPr="0007245F">
        <w:rPr>
          <w:sz w:val="28"/>
          <w:szCs w:val="28"/>
        </w:rPr>
        <w:t xml:space="preserve">// </w:t>
      </w:r>
      <w:r w:rsidRPr="0007245F">
        <w:rPr>
          <w:bCs/>
          <w:sz w:val="28"/>
          <w:szCs w:val="28"/>
        </w:rPr>
        <w:t>М</w:t>
      </w:r>
      <w:r w:rsidR="00B5521F">
        <w:rPr>
          <w:bCs/>
          <w:sz w:val="28"/>
          <w:szCs w:val="28"/>
        </w:rPr>
        <w:t>ищенко</w:t>
      </w:r>
      <w:r w:rsidRPr="0007245F">
        <w:rPr>
          <w:bCs/>
          <w:sz w:val="28"/>
          <w:szCs w:val="28"/>
        </w:rPr>
        <w:t xml:space="preserve"> В. П.</w:t>
      </w:r>
      <w:r w:rsidR="00B5521F">
        <w:rPr>
          <w:bCs/>
          <w:sz w:val="28"/>
          <w:szCs w:val="28"/>
        </w:rPr>
        <w:t xml:space="preserve"> </w:t>
      </w:r>
      <w:r w:rsidRPr="0007245F">
        <w:rPr>
          <w:sz w:val="28"/>
          <w:szCs w:val="28"/>
        </w:rPr>
        <w:t xml:space="preserve">Таганрогский металлургический завод. – </w:t>
      </w:r>
      <w:r w:rsidRPr="0007245F">
        <w:rPr>
          <w:color w:val="000000"/>
          <w:sz w:val="28"/>
          <w:szCs w:val="28"/>
          <w:shd w:val="clear" w:color="auto" w:fill="FFFFFF"/>
        </w:rPr>
        <w:t>Таганрог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245F">
        <w:rPr>
          <w:sz w:val="28"/>
          <w:szCs w:val="28"/>
        </w:rPr>
        <w:t xml:space="preserve"> «</w:t>
      </w:r>
      <w:proofErr w:type="spellStart"/>
      <w:r w:rsidRPr="0007245F">
        <w:rPr>
          <w:sz w:val="28"/>
          <w:szCs w:val="28"/>
        </w:rPr>
        <w:t>Клеор</w:t>
      </w:r>
      <w:proofErr w:type="spellEnd"/>
      <w:r w:rsidRPr="0007245F">
        <w:rPr>
          <w:sz w:val="28"/>
          <w:szCs w:val="28"/>
        </w:rPr>
        <w:t>», 1996. – С. 11–14</w:t>
      </w:r>
    </w:p>
    <w:p w:rsidR="009B18D4" w:rsidRPr="00D30B23" w:rsidRDefault="009B18D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Некрасов И. Таганрогские комсомольцы на боевом посту: [секретарь Таган</w:t>
      </w:r>
      <w:r w:rsidRPr="006E5E93">
        <w:rPr>
          <w:rFonts w:ascii="Times New Roman" w:hAnsi="Times New Roman" w:cs="Times New Roman"/>
          <w:sz w:val="28"/>
          <w:szCs w:val="28"/>
        </w:rPr>
        <w:t>рогского горкома ВЛКСМ о восстановлении г. Таганрога молодежью]</w:t>
      </w:r>
      <w:r w:rsidR="001700F9" w:rsidRPr="006E5E93">
        <w:rPr>
          <w:rFonts w:ascii="Times New Roman" w:hAnsi="Times New Roman" w:cs="Times New Roman"/>
          <w:sz w:val="28"/>
          <w:szCs w:val="28"/>
        </w:rPr>
        <w:t xml:space="preserve">  </w:t>
      </w:r>
      <w:r w:rsidRPr="006E5E93">
        <w:rPr>
          <w:rFonts w:ascii="Times New Roman" w:hAnsi="Times New Roman" w:cs="Times New Roman"/>
          <w:sz w:val="28"/>
          <w:szCs w:val="28"/>
        </w:rPr>
        <w:t xml:space="preserve">// Молот. – 1943. – 25 сент. </w:t>
      </w:r>
    </w:p>
    <w:p w:rsidR="008749B3" w:rsidRPr="00D30B23" w:rsidRDefault="008749B3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Некрасов И. Как комсомольцы Таганрога выполняют клятву, данную товарищу Сталину: [молодежь Таганрога на восстановлении город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26 дек. – С. 2</w:t>
      </w:r>
    </w:p>
    <w:p w:rsidR="00044766" w:rsidRPr="00D30B23" w:rsidRDefault="00044766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Николаев Е. На зов родины. Ширится соревнование среди строителей: [о коллективе центрально-механической мастерской №</w:t>
      </w:r>
      <w:r w:rsidR="00615FF7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7, которая работает над восстано</w:t>
      </w:r>
      <w:r w:rsidR="00654158" w:rsidRPr="00D30B23">
        <w:rPr>
          <w:rFonts w:ascii="Times New Roman" w:hAnsi="Times New Roman" w:cs="Times New Roman"/>
          <w:sz w:val="28"/>
          <w:szCs w:val="28"/>
        </w:rPr>
        <w:t>влением ряда городских объектов</w:t>
      </w:r>
      <w:r w:rsidRPr="00D30B23">
        <w:rPr>
          <w:rFonts w:ascii="Times New Roman" w:hAnsi="Times New Roman" w:cs="Times New Roman"/>
          <w:sz w:val="28"/>
          <w:szCs w:val="28"/>
        </w:rPr>
        <w:t>] // Таганрогская правда. – 1943. – 28 нояб. – С. 2</w:t>
      </w:r>
    </w:p>
    <w:p w:rsidR="00170A9C" w:rsidRPr="00D30B23" w:rsidRDefault="00170A9C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Новы</w:t>
      </w:r>
      <w:r w:rsidR="00654158" w:rsidRPr="00D30B23">
        <w:rPr>
          <w:rFonts w:ascii="Times New Roman" w:hAnsi="Times New Roman" w:cs="Times New Roman"/>
          <w:sz w:val="28"/>
          <w:szCs w:val="28"/>
        </w:rPr>
        <w:t>е</w:t>
      </w:r>
      <w:r w:rsidRPr="00D30B23">
        <w:rPr>
          <w:rFonts w:ascii="Times New Roman" w:hAnsi="Times New Roman" w:cs="Times New Roman"/>
          <w:sz w:val="28"/>
          <w:szCs w:val="28"/>
        </w:rPr>
        <w:t xml:space="preserve"> дома, школы: [</w:t>
      </w:r>
      <w:r w:rsidR="001700F9" w:rsidRPr="00D30B23">
        <w:rPr>
          <w:rFonts w:ascii="Times New Roman" w:hAnsi="Times New Roman" w:cs="Times New Roman"/>
          <w:sz w:val="28"/>
          <w:szCs w:val="28"/>
        </w:rPr>
        <w:t xml:space="preserve">о восстановлении </w:t>
      </w:r>
      <w:r w:rsidRPr="00D30B23">
        <w:rPr>
          <w:rFonts w:ascii="Times New Roman" w:hAnsi="Times New Roman" w:cs="Times New Roman"/>
          <w:sz w:val="28"/>
          <w:szCs w:val="28"/>
        </w:rPr>
        <w:t>Таганрог</w:t>
      </w:r>
      <w:r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00F9"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ккупации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654158" w:rsidRPr="00D30B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</w:t>
      </w:r>
      <w:r w:rsidR="00974447" w:rsidRPr="00D30B23">
        <w:rPr>
          <w:rFonts w:ascii="Times New Roman" w:hAnsi="Times New Roman" w:cs="Times New Roman"/>
          <w:sz w:val="28"/>
          <w:szCs w:val="28"/>
        </w:rPr>
        <w:t xml:space="preserve"> 1</w:t>
      </w:r>
      <w:r w:rsidR="00EF7B7F">
        <w:rPr>
          <w:rFonts w:ascii="Times New Roman" w:hAnsi="Times New Roman" w:cs="Times New Roman"/>
          <w:sz w:val="28"/>
          <w:szCs w:val="28"/>
        </w:rPr>
        <w:t>947. –</w:t>
      </w:r>
      <w:r w:rsidRPr="00D30B23">
        <w:rPr>
          <w:rFonts w:ascii="Times New Roman" w:hAnsi="Times New Roman" w:cs="Times New Roman"/>
          <w:sz w:val="28"/>
          <w:szCs w:val="28"/>
        </w:rPr>
        <w:t>12 янв. – С. 2</w:t>
      </w:r>
    </w:p>
    <w:p w:rsidR="00245075" w:rsidRPr="00D30B23" w:rsidRDefault="005F30EF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>Нулевой цикл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 </w:t>
      </w:r>
      <w:r w:rsidR="00245075" w:rsidRPr="00D30B23">
        <w:rPr>
          <w:rFonts w:ascii="Times New Roman" w:hAnsi="Times New Roman" w:cs="Times New Roman"/>
          <w:sz w:val="28"/>
          <w:szCs w:val="28"/>
        </w:rPr>
        <w:t>// История создания и становления завода «Прибой». – Таганрог, 2004. – С. 9</w:t>
      </w:r>
      <w:r w:rsidR="00EF7B7F">
        <w:rPr>
          <w:rFonts w:ascii="Times New Roman" w:hAnsi="Times New Roman" w:cs="Times New Roman"/>
          <w:sz w:val="28"/>
          <w:szCs w:val="28"/>
        </w:rPr>
        <w:t>–</w:t>
      </w:r>
      <w:r w:rsidR="00245075" w:rsidRPr="00D30B23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DC4F84" w:rsidRPr="00D30B23" w:rsidRDefault="00FA30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Об участии комсомольских и профсоюзных организаций в работе по восстановлению и благоустройству Таганрога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</w:t>
      </w:r>
      <w:r w:rsidR="00E728E5" w:rsidRPr="00D30B23">
        <w:rPr>
          <w:rFonts w:ascii="Times New Roman" w:hAnsi="Times New Roman" w:cs="Times New Roman"/>
          <w:sz w:val="28"/>
          <w:szCs w:val="28"/>
        </w:rPr>
        <w:t xml:space="preserve">  </w:t>
      </w:r>
      <w:r w:rsidRPr="00D30B23">
        <w:rPr>
          <w:rFonts w:ascii="Times New Roman" w:hAnsi="Times New Roman" w:cs="Times New Roman"/>
          <w:sz w:val="28"/>
          <w:szCs w:val="28"/>
        </w:rPr>
        <w:t>19 авг. – С. 2</w:t>
      </w:r>
    </w:p>
    <w:p w:rsidR="00A2656C" w:rsidRPr="00D30B23" w:rsidRDefault="00A2656C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Охрана здоровья трудящихся – почетная задача советского здравоохранения: [о необходимости коренного улучшения качества медицинского обслуживания трудящихся Таганрог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2 дек. – С. 2</w:t>
      </w:r>
    </w:p>
    <w:p w:rsidR="00E9015F" w:rsidRPr="00D30B23" w:rsidRDefault="00E9015F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Первый городской слет юных пионеров: [первый слет после освобождения города от немецко-фашистских оккупантов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8 окт. – С. 2</w:t>
      </w:r>
    </w:p>
    <w:p w:rsidR="00C56108" w:rsidRPr="00D30B23" w:rsidRDefault="00C56108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Первый День Победы: [как отмечали конец войны в Таганроге в 1945 году]</w:t>
      </w:r>
      <w:r w:rsidR="00902E7C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Pr="00D30B23">
        <w:rPr>
          <w:rFonts w:ascii="Times New Roman" w:hAnsi="Times New Roman" w:cs="Times New Roman"/>
          <w:sz w:val="28"/>
          <w:szCs w:val="28"/>
        </w:rPr>
        <w:t>2014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. – </w:t>
      </w:r>
      <w:r w:rsidRPr="00D30B23">
        <w:rPr>
          <w:rFonts w:ascii="Times New Roman" w:hAnsi="Times New Roman" w:cs="Times New Roman"/>
          <w:sz w:val="28"/>
          <w:szCs w:val="28"/>
        </w:rPr>
        <w:t>9-15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 мая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1; 11</w:t>
      </w:r>
    </w:p>
    <w:p w:rsidR="00A85E99" w:rsidRPr="00D30B23" w:rsidRDefault="00A85E99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Помощь транспорту в подготовке к зиме: [помощь промышленных предприятий города в восстановлении железнодорожного транспорт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30 сент. – С. 1</w:t>
      </w:r>
    </w:p>
    <w:p w:rsidR="00392324" w:rsidRPr="00D30B23" w:rsidRDefault="00392324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Превратим Таганрог в красивый, благоустроенный город! Четвертая сессия городского Совета депутатов трудящихся: [о конкретных мероприятиях связанных с осуществление</w:t>
      </w:r>
      <w:r w:rsidR="00902E7C">
        <w:rPr>
          <w:rFonts w:ascii="Times New Roman" w:hAnsi="Times New Roman" w:cs="Times New Roman"/>
          <w:sz w:val="28"/>
          <w:szCs w:val="28"/>
        </w:rPr>
        <w:t xml:space="preserve">м решения </w:t>
      </w:r>
      <w:r w:rsidRPr="00D30B23">
        <w:rPr>
          <w:rFonts w:ascii="Times New Roman" w:hAnsi="Times New Roman" w:cs="Times New Roman"/>
          <w:sz w:val="28"/>
          <w:szCs w:val="28"/>
        </w:rPr>
        <w:t>городского Совета депутатов трудящихся]</w:t>
      </w:r>
      <w:r w:rsidR="00615FF7">
        <w:rPr>
          <w:rFonts w:ascii="Times New Roman" w:hAnsi="Times New Roman" w:cs="Times New Roman"/>
          <w:sz w:val="28"/>
          <w:szCs w:val="28"/>
        </w:rPr>
        <w:t xml:space="preserve"> </w:t>
      </w:r>
      <w:r w:rsidR="00E728E5"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E728E5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E728E5" w:rsidRPr="00D30B23">
        <w:rPr>
          <w:rFonts w:ascii="Times New Roman" w:hAnsi="Times New Roman" w:cs="Times New Roman"/>
          <w:sz w:val="28"/>
          <w:szCs w:val="28"/>
        </w:rPr>
        <w:t xml:space="preserve"> правда. –</w:t>
      </w:r>
      <w:r w:rsidR="00314FCA" w:rsidRPr="00D30B23">
        <w:rPr>
          <w:rFonts w:ascii="Times New Roman" w:hAnsi="Times New Roman" w:cs="Times New Roman"/>
          <w:sz w:val="28"/>
          <w:szCs w:val="28"/>
        </w:rPr>
        <w:t xml:space="preserve"> 1953. – 5 июня. – С. 2</w:t>
      </w:r>
    </w:p>
    <w:p w:rsidR="00A2656C" w:rsidRPr="00D30B23" w:rsidRDefault="00A2656C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Повысить качество медицинского обслуживания населения</w:t>
      </w:r>
      <w:r w:rsidR="00D16E2B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D16E2B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D16E2B" w:rsidRPr="00D30B23">
        <w:rPr>
          <w:rFonts w:ascii="Times New Roman" w:hAnsi="Times New Roman" w:cs="Times New Roman"/>
          <w:sz w:val="28"/>
          <w:szCs w:val="28"/>
        </w:rPr>
        <w:t xml:space="preserve"> правда. – 1944. – 20 дек. – С. 1</w:t>
      </w:r>
    </w:p>
    <w:p w:rsidR="008749B3" w:rsidRPr="00D30B23" w:rsidRDefault="008749B3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Пять средних учебных заведений: [восстановление учебных заведений в Таганроге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25 дек. – С. 2</w:t>
      </w:r>
    </w:p>
    <w:p w:rsidR="00392324" w:rsidRPr="00D30B23" w:rsidRDefault="00392324" w:rsidP="003923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О мерах по восстановлению и благоустройству города Таганрога.  Решение Исполнительного Комитета Ростовского Областного Совета депутатов трудящихся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3. – 30 мая. – С. 2</w:t>
      </w:r>
    </w:p>
    <w:p w:rsidR="000F50AF" w:rsidRPr="00D30B23" w:rsidRDefault="000F50AF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Образцова Н. Клуб завода им. Сталина восстановлен полностью: [к 29 годовщине Октября вос</w:t>
      </w:r>
      <w:r w:rsidR="0087342F">
        <w:rPr>
          <w:rFonts w:ascii="Times New Roman" w:hAnsi="Times New Roman" w:cs="Times New Roman"/>
          <w:sz w:val="28"/>
          <w:szCs w:val="28"/>
        </w:rPr>
        <w:t>становлен лучший клуб в городе]</w:t>
      </w:r>
      <w:r w:rsidR="007D36C8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</w:t>
      </w:r>
      <w:r w:rsidR="00D92473" w:rsidRPr="00D30B23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D92473" w:rsidRPr="00D30B23">
        <w:rPr>
          <w:rFonts w:ascii="Times New Roman" w:hAnsi="Times New Roman" w:cs="Times New Roman"/>
          <w:sz w:val="28"/>
          <w:szCs w:val="28"/>
        </w:rPr>
        <w:t xml:space="preserve"> правда. – 1946. –</w:t>
      </w:r>
      <w:r w:rsidR="00902E7C">
        <w:rPr>
          <w:rFonts w:ascii="Times New Roman" w:hAnsi="Times New Roman" w:cs="Times New Roman"/>
          <w:sz w:val="28"/>
          <w:szCs w:val="28"/>
        </w:rPr>
        <w:t xml:space="preserve"> </w:t>
      </w:r>
      <w:r w:rsidR="00D92473" w:rsidRPr="00D30B23">
        <w:rPr>
          <w:rFonts w:ascii="Times New Roman" w:hAnsi="Times New Roman" w:cs="Times New Roman"/>
          <w:sz w:val="28"/>
          <w:szCs w:val="28"/>
        </w:rPr>
        <w:t xml:space="preserve">12 нояб. – </w:t>
      </w:r>
      <w:r w:rsidRPr="00D30B23">
        <w:rPr>
          <w:rFonts w:ascii="Times New Roman" w:hAnsi="Times New Roman" w:cs="Times New Roman"/>
          <w:sz w:val="28"/>
          <w:szCs w:val="28"/>
        </w:rPr>
        <w:t>С. 2</w:t>
      </w:r>
    </w:p>
    <w:p w:rsidR="008B79C9" w:rsidRPr="00D30B23" w:rsidRDefault="008B79C9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Открытие библиотеки и музея А. П. Чехова: [восстановлены и пополнены новой литературой абонементный отдел и читальный зал; открылся литерату</w:t>
      </w:r>
      <w:r w:rsidR="00BE0C9F" w:rsidRPr="00D30B23">
        <w:rPr>
          <w:rFonts w:ascii="Times New Roman" w:hAnsi="Times New Roman" w:cs="Times New Roman"/>
          <w:sz w:val="28"/>
          <w:szCs w:val="28"/>
        </w:rPr>
        <w:t>рный музей при библиоте</w:t>
      </w:r>
      <w:r w:rsidRPr="00D30B23">
        <w:rPr>
          <w:rFonts w:ascii="Times New Roman" w:hAnsi="Times New Roman" w:cs="Times New Roman"/>
          <w:sz w:val="28"/>
          <w:szCs w:val="28"/>
        </w:rPr>
        <w:t xml:space="preserve">ке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</w:t>
      </w:r>
      <w:r w:rsidR="00902E7C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 правда. – 1943. – 12 сент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2 </w:t>
      </w:r>
    </w:p>
    <w:p w:rsidR="00091FE5" w:rsidRPr="00D30B23" w:rsidRDefault="00091FE5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Поверка на прочность: [</w:t>
      </w:r>
      <w:r w:rsidR="00831111" w:rsidRPr="00D30B23">
        <w:rPr>
          <w:rFonts w:ascii="Times New Roman" w:hAnsi="Times New Roman" w:cs="Times New Roman"/>
          <w:sz w:val="28"/>
          <w:szCs w:val="28"/>
        </w:rPr>
        <w:t xml:space="preserve">восстановление завода ТАНТК имени </w:t>
      </w:r>
      <w:proofErr w:type="spellStart"/>
      <w:r w:rsidR="00831111" w:rsidRPr="00D30B23">
        <w:rPr>
          <w:rFonts w:ascii="Times New Roman" w:hAnsi="Times New Roman" w:cs="Times New Roman"/>
          <w:sz w:val="28"/>
          <w:szCs w:val="28"/>
        </w:rPr>
        <w:t>Бериева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] 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0B23">
        <w:rPr>
          <w:rFonts w:ascii="Times New Roman" w:hAnsi="Times New Roman" w:cs="Times New Roman"/>
          <w:sz w:val="28"/>
          <w:szCs w:val="28"/>
        </w:rPr>
        <w:t>// Мартыненко В. Н. Путь к «Ал</w:t>
      </w:r>
      <w:r w:rsidR="00831111" w:rsidRPr="00D30B23">
        <w:rPr>
          <w:rFonts w:ascii="Times New Roman" w:hAnsi="Times New Roman" w:cs="Times New Roman"/>
          <w:sz w:val="28"/>
          <w:szCs w:val="28"/>
        </w:rPr>
        <w:t>ь</w:t>
      </w:r>
      <w:r w:rsidRPr="00D30B23">
        <w:rPr>
          <w:rFonts w:ascii="Times New Roman" w:hAnsi="Times New Roman" w:cs="Times New Roman"/>
          <w:sz w:val="28"/>
          <w:szCs w:val="28"/>
        </w:rPr>
        <w:t>батросу»</w:t>
      </w:r>
      <w:r w:rsidR="00EF7B7F">
        <w:rPr>
          <w:rFonts w:ascii="Times New Roman" w:hAnsi="Times New Roman" w:cs="Times New Roman"/>
          <w:sz w:val="28"/>
          <w:szCs w:val="28"/>
        </w:rPr>
        <w:t>. – Таганрог, 2000. – С. 49–</w:t>
      </w:r>
      <w:r w:rsidR="00831111" w:rsidRPr="00D30B23">
        <w:rPr>
          <w:rFonts w:ascii="Times New Roman" w:hAnsi="Times New Roman" w:cs="Times New Roman"/>
          <w:sz w:val="28"/>
          <w:szCs w:val="28"/>
        </w:rPr>
        <w:t>58</w:t>
      </w:r>
    </w:p>
    <w:p w:rsidR="009633DB" w:rsidRPr="00D30B23" w:rsidRDefault="009633DB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Подготовка строительных кадров: [о направлении </w:t>
      </w: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Наркомстро</w:t>
      </w:r>
      <w:r w:rsidR="00FB5C7C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на учебу служащих в строительный техникум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6 авг. – С. 2</w:t>
      </w:r>
    </w:p>
    <w:p w:rsidR="009F3796" w:rsidRPr="00D30B23" w:rsidRDefault="009F3796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Промышленность Таганрога колхозной деревне: [о восстановлении </w:t>
      </w:r>
      <w:proofErr w:type="spellStart"/>
      <w:r w:rsidRPr="00D30B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-тракторного парка, разрушенного немецко-фашистскими оккупантами] 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26 дек. – С. 1 </w:t>
      </w:r>
    </w:p>
    <w:p w:rsidR="009F3796" w:rsidRPr="00D30B23" w:rsidRDefault="009F3796" w:rsidP="00C56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lastRenderedPageBreak/>
        <w:t>Разумец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П. Местная промышленность перед новым годом: [о восстановлении кооперативной </w:t>
      </w:r>
      <w:r w:rsidR="0087342F">
        <w:rPr>
          <w:rFonts w:ascii="Times New Roman" w:hAnsi="Times New Roman" w:cs="Times New Roman"/>
          <w:sz w:val="28"/>
          <w:szCs w:val="28"/>
        </w:rPr>
        <w:t xml:space="preserve">промышленности Таганрога]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31 дек. – С. 2</w:t>
      </w:r>
    </w:p>
    <w:p w:rsidR="00C56108" w:rsidRPr="00D30B23" w:rsidRDefault="00C56108" w:rsidP="00074A8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Ратник В. И. Военная летопись Таганрога: [таганрожцы на фронтах Великой Отечественной войны, в оккупированном городе, на восстановлении Таганрога]</w:t>
      </w:r>
      <w:r w:rsidR="00902E7C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>// Вехи Таганрога.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00.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.</w:t>
      </w:r>
      <w:r w:rsidR="00EF7B7F">
        <w:rPr>
          <w:rFonts w:ascii="Times New Roman" w:hAnsi="Times New Roman" w:cs="Times New Roman"/>
          <w:sz w:val="28"/>
          <w:szCs w:val="28"/>
        </w:rPr>
        <w:t xml:space="preserve"> – С. 25 –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26 </w:t>
      </w:r>
    </w:p>
    <w:p w:rsidR="00C56108" w:rsidRPr="00D30B23" w:rsidRDefault="00C56108" w:rsidP="00074A8E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Ратник В. И. Через все трудности: [о трудовом подвиге таганрожцев в годы Великой Отечест</w:t>
      </w:r>
      <w:r w:rsidR="00A81012" w:rsidRPr="00D30B23">
        <w:rPr>
          <w:rFonts w:ascii="Times New Roman" w:hAnsi="Times New Roman" w:cs="Times New Roman"/>
          <w:sz w:val="28"/>
          <w:szCs w:val="28"/>
        </w:rPr>
        <w:t>венной войны] // Вехи Таганрога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10.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3.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EF7B7F">
        <w:rPr>
          <w:rFonts w:ascii="Times New Roman" w:hAnsi="Times New Roman" w:cs="Times New Roman"/>
          <w:sz w:val="28"/>
          <w:szCs w:val="28"/>
        </w:rPr>
        <w:t xml:space="preserve"> С. 27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28 </w:t>
      </w:r>
    </w:p>
    <w:p w:rsidR="00392324" w:rsidRPr="00D30B23" w:rsidRDefault="00392324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Растет, благоустраивается индустриальный Таганрог: [о работах</w:t>
      </w:r>
      <w:r w:rsidR="000809E8" w:rsidRPr="00D30B23">
        <w:rPr>
          <w:rFonts w:ascii="Times New Roman" w:hAnsi="Times New Roman" w:cs="Times New Roman"/>
          <w:sz w:val="28"/>
          <w:szCs w:val="28"/>
        </w:rPr>
        <w:t>,</w:t>
      </w:r>
      <w:r w:rsidRPr="00D30B23">
        <w:rPr>
          <w:rFonts w:ascii="Times New Roman" w:hAnsi="Times New Roman" w:cs="Times New Roman"/>
          <w:sz w:val="28"/>
          <w:szCs w:val="28"/>
        </w:rPr>
        <w:t xml:space="preserve"> проведенных по благоустройству города; есть статистические д</w:t>
      </w:r>
      <w:r w:rsidR="00902E7C">
        <w:rPr>
          <w:rFonts w:ascii="Times New Roman" w:hAnsi="Times New Roman" w:cs="Times New Roman"/>
          <w:sz w:val="28"/>
          <w:szCs w:val="28"/>
        </w:rPr>
        <w:t>анные] // Таганрогская правда 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953. – 31 янв. – С. 2</w:t>
      </w:r>
    </w:p>
    <w:p w:rsidR="00E9015F" w:rsidRPr="00D30B23" w:rsidRDefault="00E9015F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Репьев А. Усилить борьбу с детской безнадзорностью: [</w:t>
      </w:r>
      <w:r w:rsidR="00187FB3" w:rsidRPr="00D30B23">
        <w:rPr>
          <w:rFonts w:ascii="Times New Roman" w:hAnsi="Times New Roman" w:cs="Times New Roman"/>
          <w:sz w:val="28"/>
          <w:szCs w:val="28"/>
        </w:rPr>
        <w:t>о внешкольной работе с детьми после освобождения Таганрога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187FB3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187FB3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187FB3" w:rsidRPr="00D30B23">
        <w:rPr>
          <w:rFonts w:ascii="Times New Roman" w:hAnsi="Times New Roman" w:cs="Times New Roman"/>
          <w:sz w:val="28"/>
          <w:szCs w:val="28"/>
        </w:rPr>
        <w:t xml:space="preserve"> правда. – 1944. – 22 окт. – С. 2</w:t>
      </w:r>
    </w:p>
    <w:p w:rsidR="0079694F" w:rsidRPr="00D30B23" w:rsidRDefault="0079694F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Романютин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П. Строим на века!: [о восстановлении Таганрога в послевоенное время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2. – 6 нояб. – С. 3 </w:t>
      </w:r>
    </w:p>
    <w:p w:rsidR="00284104" w:rsidRPr="00D30B23" w:rsidRDefault="00284104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Связь дана: [о восстановлении почтово-телеграфной связи в освобожденном Таганроге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 1943. – 8 сент. – С. 2</w:t>
      </w:r>
    </w:p>
    <w:p w:rsidR="005E6542" w:rsidRPr="00066956" w:rsidRDefault="00066956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hyperlink r:id="rId15" w:history="1"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Сегодня исполнилось 10 лет со дня освобождения нашего города от фашистских оккупантов: трудящиеся Таганрога встречают знаменательную дату новыми трудовыми </w:t>
        </w:r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успехами // </w:t>
        </w:r>
        <w:proofErr w:type="gramStart"/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Таганрогская</w:t>
        </w:r>
        <w:proofErr w:type="gramEnd"/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правда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1953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.</w:t>
        </w:r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 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>30 авг.</w:t>
        </w:r>
        <w:r w:rsidR="00A81012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–</w:t>
        </w:r>
        <w:r w:rsidR="00C90F1A" w:rsidRPr="00066956">
          <w:rPr>
            <w:rStyle w:val="a7"/>
            <w:rFonts w:ascii="Times New Roman" w:hAnsi="Times New Roman" w:cs="Times New Roman"/>
            <w:color w:val="D16349" w:themeColor="accent1"/>
            <w:sz w:val="28"/>
            <w:szCs w:val="28"/>
            <w:u w:val="none"/>
          </w:rPr>
          <w:t xml:space="preserve"> С. 1</w:t>
        </w:r>
      </w:hyperlink>
    </w:p>
    <w:p w:rsidR="002C3AAF" w:rsidRPr="00D30B23" w:rsidRDefault="002C3AAF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Селезнева А. Так будет выглядеть наш город: [о проекте генерального</w:t>
      </w:r>
      <w:r w:rsidR="00DE1D28" w:rsidRPr="00D30B23">
        <w:rPr>
          <w:rFonts w:ascii="Times New Roman" w:hAnsi="Times New Roman" w:cs="Times New Roman"/>
          <w:sz w:val="28"/>
          <w:szCs w:val="28"/>
        </w:rPr>
        <w:t xml:space="preserve"> плана реконструкции  Таганрога</w:t>
      </w:r>
      <w:r w:rsidRPr="00D30B23">
        <w:rPr>
          <w:rFonts w:ascii="Times New Roman" w:hAnsi="Times New Roman" w:cs="Times New Roman"/>
          <w:sz w:val="28"/>
          <w:szCs w:val="28"/>
        </w:rPr>
        <w:t xml:space="preserve">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7. – 16 нояб. – С. 2</w:t>
      </w:r>
    </w:p>
    <w:p w:rsidR="005E6542" w:rsidRPr="00D30B23" w:rsidRDefault="00066956" w:rsidP="0079694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лавный путь: [</w:t>
        </w:r>
      </w:hyperlink>
      <w:hyperlink r:id="rId17" w:history="1"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осстановлении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вод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Красный котельщик» после освобождения Таганрога от фашистских захватчиков, 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торый уже через три месяца 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чал выпускать первые котлы]</w:t>
        </w:r>
        <w:r w:rsidR="00DE1D28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// </w:t>
        </w:r>
        <w:proofErr w:type="gramStart"/>
        <w:r w:rsidR="00DE1D28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аганрогская</w:t>
        </w:r>
        <w:proofErr w:type="gramEnd"/>
        <w:r w:rsidR="00DE1D28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да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E1D28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953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0 авг.</w:t>
        </w:r>
        <w:r w:rsidR="00A8101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="005E6542" w:rsidRPr="00D30B2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2</w:t>
        </w:r>
      </w:hyperlink>
    </w:p>
    <w:p w:rsidR="00245075" w:rsidRPr="00D30B23" w:rsidRDefault="00245075" w:rsidP="00D16E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Снова мирный труд: [о восстановлении </w:t>
      </w:r>
      <w:r w:rsidR="00A81012" w:rsidRPr="00D30B23">
        <w:rPr>
          <w:rFonts w:ascii="Times New Roman" w:hAnsi="Times New Roman" w:cs="Times New Roman"/>
          <w:sz w:val="28"/>
          <w:szCs w:val="28"/>
        </w:rPr>
        <w:t xml:space="preserve">металлургического </w:t>
      </w:r>
      <w:r w:rsidRPr="00D30B23">
        <w:rPr>
          <w:rFonts w:ascii="Times New Roman" w:hAnsi="Times New Roman" w:cs="Times New Roman"/>
          <w:sz w:val="28"/>
          <w:szCs w:val="28"/>
        </w:rPr>
        <w:t>завода</w:t>
      </w:r>
      <w:r w:rsidR="00DE1D28" w:rsidRPr="00D30B23">
        <w:rPr>
          <w:rFonts w:ascii="Times New Roman" w:hAnsi="Times New Roman" w:cs="Times New Roman"/>
          <w:sz w:val="28"/>
          <w:szCs w:val="28"/>
        </w:rPr>
        <w:t xml:space="preserve">] // Зайцев Е. В. </w:t>
      </w:r>
      <w:r w:rsidRPr="00D30B23">
        <w:rPr>
          <w:rFonts w:ascii="Times New Roman" w:hAnsi="Times New Roman" w:cs="Times New Roman"/>
          <w:sz w:val="28"/>
          <w:szCs w:val="28"/>
        </w:rPr>
        <w:t>Памятные страницы. Из истории Таганрогского Металлургического з</w:t>
      </w:r>
      <w:r w:rsidR="00902E7C">
        <w:rPr>
          <w:rFonts w:ascii="Times New Roman" w:hAnsi="Times New Roman" w:cs="Times New Roman"/>
          <w:sz w:val="28"/>
          <w:szCs w:val="28"/>
        </w:rPr>
        <w:t>авода – Ростов н</w:t>
      </w:r>
      <w:proofErr w:type="gramStart"/>
      <w:r w:rsidR="00902E7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, 1961. – С. </w:t>
      </w:r>
      <w:r w:rsidRPr="00D30B23">
        <w:rPr>
          <w:rFonts w:ascii="Times New Roman" w:hAnsi="Times New Roman" w:cs="Times New Roman"/>
          <w:sz w:val="28"/>
          <w:szCs w:val="28"/>
        </w:rPr>
        <w:t>112-123</w:t>
      </w:r>
    </w:p>
    <w:p w:rsidR="00C56108" w:rsidRPr="00D30B23" w:rsidRDefault="00C56108" w:rsidP="00D16E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Спиридонов А. Танки "От трудящихся Таганрога" дошли до Берлина: [на собранные в 1944 году горожанами деньги построена танковая колонна "Таганрог", штурмовавшая Берлин и освобождавшая Пра</w:t>
      </w:r>
      <w:r w:rsidR="00DE1D28" w:rsidRPr="00D30B23">
        <w:rPr>
          <w:rFonts w:ascii="Times New Roman" w:hAnsi="Times New Roman" w:cs="Times New Roman"/>
          <w:sz w:val="28"/>
          <w:szCs w:val="28"/>
        </w:rPr>
        <w:t xml:space="preserve">гу] // Таганрог , </w:t>
      </w:r>
      <w:r w:rsidR="00EF7B7F">
        <w:rPr>
          <w:rFonts w:ascii="Times New Roman" w:hAnsi="Times New Roman" w:cs="Times New Roman"/>
          <w:sz w:val="28"/>
          <w:szCs w:val="28"/>
        </w:rPr>
        <w:t>2013. – 8 мая. –</w:t>
      </w:r>
      <w:r w:rsidR="003D689C" w:rsidRPr="00D30B23">
        <w:rPr>
          <w:rFonts w:ascii="Times New Roman" w:hAnsi="Times New Roman" w:cs="Times New Roman"/>
          <w:sz w:val="28"/>
          <w:szCs w:val="28"/>
        </w:rPr>
        <w:t xml:space="preserve"> С. 6 </w:t>
      </w:r>
    </w:p>
    <w:p w:rsidR="00536283" w:rsidRPr="00D30B23" w:rsidRDefault="00536283" w:rsidP="00D16E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Строители держат экзамен: [о работе строительны</w:t>
      </w:r>
      <w:r w:rsidR="00CF445A">
        <w:rPr>
          <w:rFonts w:ascii="Times New Roman" w:hAnsi="Times New Roman" w:cs="Times New Roman"/>
          <w:sz w:val="28"/>
          <w:szCs w:val="28"/>
        </w:rPr>
        <w:t>х</w:t>
      </w:r>
      <w:r w:rsidRPr="00D30B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445A">
        <w:rPr>
          <w:rFonts w:ascii="Times New Roman" w:hAnsi="Times New Roman" w:cs="Times New Roman"/>
          <w:sz w:val="28"/>
          <w:szCs w:val="28"/>
        </w:rPr>
        <w:t>й</w:t>
      </w:r>
      <w:r w:rsidRPr="00D30B23">
        <w:rPr>
          <w:rFonts w:ascii="Times New Roman" w:hAnsi="Times New Roman" w:cs="Times New Roman"/>
          <w:sz w:val="28"/>
          <w:szCs w:val="28"/>
        </w:rPr>
        <w:t xml:space="preserve"> по восстановлению жилья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20 окт. – С. 1</w:t>
      </w:r>
    </w:p>
    <w:p w:rsidR="003835DC" w:rsidRPr="00D30B23" w:rsidRDefault="003835DC" w:rsidP="00D16E2B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С</w:t>
      </w:r>
      <w:r w:rsidRPr="006E5E93">
        <w:rPr>
          <w:rFonts w:ascii="Times New Roman" w:hAnsi="Times New Roman" w:cs="Times New Roman"/>
          <w:sz w:val="28"/>
          <w:szCs w:val="28"/>
        </w:rPr>
        <w:t>ысоев В. День в Таганроге: [о возрождающейся хозяйственной и культурной жизни в освобожденном Таганроге] // Труд. – 1943. – 12 сент.</w:t>
      </w:r>
    </w:p>
    <w:p w:rsidR="009D07AA" w:rsidRPr="00D30B23" w:rsidRDefault="009D07AA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Таганрог в послевоенной сталинской пятилетк</w:t>
      </w:r>
      <w:r w:rsidR="00CF445A">
        <w:rPr>
          <w:rFonts w:ascii="Times New Roman" w:hAnsi="Times New Roman" w:cs="Times New Roman"/>
          <w:sz w:val="28"/>
          <w:szCs w:val="28"/>
        </w:rPr>
        <w:t>е</w:t>
      </w:r>
      <w:r w:rsidRPr="00D30B23">
        <w:rPr>
          <w:rFonts w:ascii="Times New Roman" w:hAnsi="Times New Roman" w:cs="Times New Roman"/>
          <w:sz w:val="28"/>
          <w:szCs w:val="28"/>
        </w:rPr>
        <w:t>: [о</w:t>
      </w:r>
      <w:r w:rsidR="00902E7C">
        <w:rPr>
          <w:rFonts w:ascii="Times New Roman" w:hAnsi="Times New Roman" w:cs="Times New Roman"/>
          <w:sz w:val="28"/>
          <w:szCs w:val="28"/>
        </w:rPr>
        <w:t xml:space="preserve"> восстановлении промышленности </w:t>
      </w:r>
      <w:r w:rsidRPr="00D30B23">
        <w:rPr>
          <w:rFonts w:ascii="Times New Roman" w:hAnsi="Times New Roman" w:cs="Times New Roman"/>
          <w:sz w:val="28"/>
          <w:szCs w:val="28"/>
        </w:rPr>
        <w:t xml:space="preserve">и благоустройстве город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9. – 27 авг. – С. 2</w:t>
      </w:r>
    </w:p>
    <w:p w:rsidR="00284104" w:rsidRDefault="00284104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lastRenderedPageBreak/>
        <w:t>Таганрог возрождается: [</w:t>
      </w:r>
      <w:r w:rsidR="00FF4330"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>первые мероприятия</w:t>
      </w:r>
      <w:r w:rsidR="00CF4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ятые сразу после освобождения Таганрога] // Т</w:t>
      </w:r>
      <w:r w:rsidRPr="00D30B23">
        <w:rPr>
          <w:rFonts w:ascii="Times New Roman" w:hAnsi="Times New Roman" w:cs="Times New Roman"/>
          <w:sz w:val="28"/>
          <w:szCs w:val="28"/>
        </w:rPr>
        <w:t>аганрогская правда. – 1943. – 2 сент. – С. 2</w:t>
      </w:r>
    </w:p>
    <w:p w:rsidR="00B90E46" w:rsidRPr="00D30B23" w:rsidRDefault="00B90E46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имени А. П. Чехова восстановлен: </w:t>
      </w:r>
      <w:r w:rsidRPr="00B90E4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открытии театра А. П. Чехова в Таганроге</w:t>
      </w:r>
      <w:r w:rsidRPr="00B90E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. – 1949. – 27 нояб. – С. 3</w:t>
      </w:r>
    </w:p>
    <w:p w:rsidR="002774C3" w:rsidRPr="00D30B23" w:rsidRDefault="002774C3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Технический прогресс в промышленности: [восстановление Таганрога]</w:t>
      </w:r>
      <w:r w:rsidR="00CF445A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2 дек. – С. 1</w:t>
      </w:r>
    </w:p>
    <w:p w:rsidR="00B479BF" w:rsidRPr="00D30B23" w:rsidRDefault="00902E7C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аренко И. Н. Таганрог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обороне страны: [о работе таганрогской промышленности на нужды фронта в годы В</w:t>
      </w:r>
      <w:r>
        <w:rPr>
          <w:rFonts w:ascii="Times New Roman" w:hAnsi="Times New Roman" w:cs="Times New Roman"/>
          <w:sz w:val="28"/>
          <w:szCs w:val="28"/>
        </w:rPr>
        <w:t xml:space="preserve">еликой Отечественной войны 1941– </w:t>
      </w:r>
      <w:r w:rsidR="00C56108" w:rsidRPr="00D30B23">
        <w:rPr>
          <w:rFonts w:ascii="Times New Roman" w:hAnsi="Times New Roman" w:cs="Times New Roman"/>
          <w:sz w:val="28"/>
          <w:szCs w:val="28"/>
        </w:rPr>
        <w:t>945] /</w:t>
      </w:r>
      <w:r w:rsidR="003D689C" w:rsidRPr="00D30B23">
        <w:rPr>
          <w:rFonts w:ascii="Times New Roman" w:hAnsi="Times New Roman" w:cs="Times New Roman"/>
          <w:sz w:val="28"/>
          <w:szCs w:val="28"/>
        </w:rPr>
        <w:t xml:space="preserve">/ Вехи Таганрога. – </w:t>
      </w:r>
      <w:r w:rsidR="00C56108" w:rsidRPr="00D30B23">
        <w:rPr>
          <w:rFonts w:ascii="Times New Roman" w:hAnsi="Times New Roman" w:cs="Times New Roman"/>
          <w:sz w:val="28"/>
          <w:szCs w:val="28"/>
        </w:rPr>
        <w:t>2010.</w:t>
      </w:r>
      <w:r w:rsidR="003D689C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C56108" w:rsidRPr="00D30B23">
        <w:rPr>
          <w:rFonts w:ascii="Times New Roman" w:hAnsi="Times New Roman" w:cs="Times New Roman"/>
          <w:sz w:val="28"/>
          <w:szCs w:val="28"/>
        </w:rPr>
        <w:t xml:space="preserve"> № 43.</w:t>
      </w:r>
      <w:r w:rsidR="00EF7B7F">
        <w:rPr>
          <w:rFonts w:ascii="Times New Roman" w:hAnsi="Times New Roman" w:cs="Times New Roman"/>
          <w:sz w:val="28"/>
          <w:szCs w:val="28"/>
        </w:rPr>
        <w:t xml:space="preserve"> – С. 22–</w:t>
      </w:r>
      <w:r w:rsidR="003D689C" w:rsidRPr="00D30B23">
        <w:rPr>
          <w:rFonts w:ascii="Times New Roman" w:hAnsi="Times New Roman" w:cs="Times New Roman"/>
          <w:sz w:val="28"/>
          <w:szCs w:val="28"/>
        </w:rPr>
        <w:t xml:space="preserve">24 </w:t>
      </w:r>
    </w:p>
    <w:p w:rsidR="003646DB" w:rsidRPr="00D30B23" w:rsidRDefault="003646DB" w:rsidP="00C15FB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Уличные комитеты: [о деятельности уличных комитетов после освобожде</w:t>
      </w:r>
      <w:r w:rsidR="00FF4330" w:rsidRPr="00D30B23">
        <w:rPr>
          <w:rFonts w:ascii="Times New Roman" w:hAnsi="Times New Roman" w:cs="Times New Roman"/>
          <w:sz w:val="28"/>
          <w:szCs w:val="28"/>
        </w:rPr>
        <w:t>н</w:t>
      </w:r>
      <w:r w:rsidRPr="00D30B23">
        <w:rPr>
          <w:rFonts w:ascii="Times New Roman" w:hAnsi="Times New Roman" w:cs="Times New Roman"/>
          <w:sz w:val="28"/>
          <w:szCs w:val="28"/>
        </w:rPr>
        <w:t xml:space="preserve">ия Таганрог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6 июля. – С. 1</w:t>
      </w:r>
    </w:p>
    <w:p w:rsidR="001953FF" w:rsidRPr="00D30B23" w:rsidRDefault="001953FF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Ускорить ремонт жилищ: [о восстановлении и ремонте жилья]</w:t>
      </w:r>
      <w:r w:rsidR="0087342F">
        <w:rPr>
          <w:rFonts w:ascii="Times New Roman" w:hAnsi="Times New Roman" w:cs="Times New Roman"/>
          <w:sz w:val="28"/>
          <w:szCs w:val="28"/>
        </w:rPr>
        <w:t xml:space="preserve"> </w:t>
      </w:r>
      <w:r w:rsidR="00902E7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902E7C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 правда. – </w:t>
      </w:r>
      <w:r w:rsidRPr="00D30B23">
        <w:rPr>
          <w:rFonts w:ascii="Times New Roman" w:hAnsi="Times New Roman" w:cs="Times New Roman"/>
          <w:sz w:val="28"/>
          <w:szCs w:val="28"/>
        </w:rPr>
        <w:t>1943. – 13 окт. – С. 1</w:t>
      </w:r>
    </w:p>
    <w:p w:rsidR="00D16E2B" w:rsidRPr="00D30B23" w:rsidRDefault="00D16E2B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Фотиев В. Перед открытием занавеса… [ядро послевоенного </w:t>
      </w:r>
      <w:r w:rsidR="003E6AD0" w:rsidRPr="00D30B23">
        <w:rPr>
          <w:rFonts w:ascii="Times New Roman" w:hAnsi="Times New Roman" w:cs="Times New Roman"/>
          <w:sz w:val="28"/>
          <w:szCs w:val="28"/>
        </w:rPr>
        <w:t xml:space="preserve">Таганрогского театра имени А. П. Чехова </w:t>
      </w:r>
      <w:r w:rsidRPr="00D30B23">
        <w:rPr>
          <w:rFonts w:ascii="Times New Roman" w:hAnsi="Times New Roman" w:cs="Times New Roman"/>
          <w:sz w:val="28"/>
          <w:szCs w:val="28"/>
        </w:rPr>
        <w:t xml:space="preserve">составили выпускники </w:t>
      </w:r>
      <w:r w:rsidR="003E6AD0" w:rsidRPr="00D30B23">
        <w:rPr>
          <w:rFonts w:ascii="Times New Roman" w:hAnsi="Times New Roman" w:cs="Times New Roman"/>
          <w:sz w:val="28"/>
          <w:szCs w:val="28"/>
        </w:rPr>
        <w:t>Московского Государственного института театрального искусства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87342F">
        <w:rPr>
          <w:rFonts w:ascii="Times New Roman" w:hAnsi="Times New Roman" w:cs="Times New Roman"/>
          <w:sz w:val="28"/>
          <w:szCs w:val="28"/>
        </w:rPr>
        <w:t xml:space="preserve">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7 дек. – С. 2</w:t>
      </w:r>
    </w:p>
    <w:p w:rsidR="00FC38BA" w:rsidRPr="00D30B23" w:rsidRDefault="00FC38BA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Харчевников С. Мы гордимся ими: [о восстановлении железнодорожного училища при станции Таганрог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3 окт. – С. 2</w:t>
      </w:r>
    </w:p>
    <w:p w:rsidR="00A17F89" w:rsidRPr="00D30B23" w:rsidRDefault="003D689C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Чаленко</w:t>
      </w:r>
      <w:r w:rsidR="00A17F89" w:rsidRPr="00D30B23">
        <w:rPr>
          <w:rFonts w:ascii="Times New Roman" w:hAnsi="Times New Roman" w:cs="Times New Roman"/>
          <w:sz w:val="28"/>
          <w:szCs w:val="28"/>
        </w:rPr>
        <w:t xml:space="preserve"> С. Напишем летопись вместе!: [послевоенное восстановление Таганрога]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</w:t>
      </w:r>
      <w:r w:rsidR="00F736B4" w:rsidRPr="00D30B23">
        <w:rPr>
          <w:rFonts w:ascii="Times New Roman" w:hAnsi="Times New Roman" w:cs="Times New Roman"/>
          <w:sz w:val="28"/>
          <w:szCs w:val="28"/>
        </w:rPr>
        <w:t xml:space="preserve">  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// </w:t>
      </w:r>
      <w:r w:rsidR="00F736B4" w:rsidRPr="00D30B23">
        <w:rPr>
          <w:rFonts w:ascii="Times New Roman" w:hAnsi="Times New Roman" w:cs="Times New Roman"/>
          <w:sz w:val="28"/>
          <w:szCs w:val="28"/>
        </w:rPr>
        <w:t>Таганрогская,</w:t>
      </w:r>
      <w:r w:rsidR="00A17F89" w:rsidRPr="00D30B23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A17F89" w:rsidRPr="00D30B23">
        <w:rPr>
          <w:rFonts w:ascii="Times New Roman" w:hAnsi="Times New Roman" w:cs="Times New Roman"/>
          <w:sz w:val="28"/>
          <w:szCs w:val="28"/>
        </w:rPr>
        <w:t>2010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="00A17F89" w:rsidRPr="00D30B23">
        <w:rPr>
          <w:rFonts w:ascii="Times New Roman" w:hAnsi="Times New Roman" w:cs="Times New Roman"/>
          <w:sz w:val="28"/>
          <w:szCs w:val="28"/>
        </w:rPr>
        <w:t>12-18 февр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A17F89" w:rsidRPr="00D30B23">
        <w:rPr>
          <w:rFonts w:ascii="Times New Roman" w:hAnsi="Times New Roman" w:cs="Times New Roman"/>
          <w:sz w:val="28"/>
          <w:szCs w:val="28"/>
        </w:rPr>
        <w:t xml:space="preserve"> С. 9 </w:t>
      </w:r>
    </w:p>
    <w:p w:rsidR="001605E3" w:rsidRPr="00D30B23" w:rsidRDefault="001605E3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Чижов А. Трудовое участие таганрожцев в благоустройстве города </w:t>
      </w:r>
      <w:r w:rsidR="00450578" w:rsidRPr="00D30B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30B23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0 дек. – С. 2</w:t>
      </w:r>
    </w:p>
    <w:p w:rsidR="00DA1645" w:rsidRPr="00D30B23" w:rsidRDefault="00DA1645" w:rsidP="00FC38B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Шамраевский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И. Вклад котлостроителей в послевоенную сталинскую пятилетку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51. – 18 июля. – С. 3</w:t>
      </w:r>
    </w:p>
    <w:p w:rsidR="00C56108" w:rsidRPr="00D30B23" w:rsidRDefault="00C56108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Шатерникова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Л. Ю. Завод "Красный котельщик" в годы Великой Отечественной войны: [завод в эвакуации и восстановле</w:t>
      </w:r>
      <w:r w:rsidR="00EF7B7F">
        <w:rPr>
          <w:rFonts w:ascii="Times New Roman" w:hAnsi="Times New Roman" w:cs="Times New Roman"/>
          <w:sz w:val="28"/>
          <w:szCs w:val="28"/>
        </w:rPr>
        <w:t>нный после оккупации Таганрога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единственный обеспечивал народное хозяйство котельным оборудованием] // Вехи Таганрога 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2000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№ 4.</w:t>
      </w:r>
      <w:r w:rsidR="00EF7B7F">
        <w:rPr>
          <w:rFonts w:ascii="Times New Roman" w:hAnsi="Times New Roman" w:cs="Times New Roman"/>
          <w:sz w:val="28"/>
          <w:szCs w:val="28"/>
        </w:rPr>
        <w:t xml:space="preserve"> – С. 41–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43 </w:t>
      </w:r>
    </w:p>
    <w:p w:rsidR="00C90F1A" w:rsidRPr="00D30B23" w:rsidRDefault="00C56108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Ша</w:t>
      </w:r>
      <w:r w:rsidR="00450578" w:rsidRPr="00D30B23">
        <w:rPr>
          <w:rFonts w:ascii="Times New Roman" w:hAnsi="Times New Roman" w:cs="Times New Roman"/>
          <w:sz w:val="28"/>
          <w:szCs w:val="28"/>
        </w:rPr>
        <w:t>терникова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Л. За четыре месяца в</w:t>
      </w:r>
      <w:r w:rsidR="00282A3E" w:rsidRPr="00D30B23">
        <w:rPr>
          <w:rFonts w:ascii="Times New Roman" w:hAnsi="Times New Roman" w:cs="Times New Roman"/>
          <w:sz w:val="28"/>
          <w:szCs w:val="28"/>
        </w:rPr>
        <w:t>осстанов</w:t>
      </w:r>
      <w:r w:rsidR="00B479BF" w:rsidRPr="00D30B23">
        <w:rPr>
          <w:rFonts w:ascii="Times New Roman" w:hAnsi="Times New Roman" w:cs="Times New Roman"/>
          <w:sz w:val="28"/>
          <w:szCs w:val="28"/>
        </w:rPr>
        <w:t>и</w:t>
      </w:r>
      <w:r w:rsidR="00282A3E" w:rsidRPr="00D30B23">
        <w:rPr>
          <w:rFonts w:ascii="Times New Roman" w:hAnsi="Times New Roman" w:cs="Times New Roman"/>
          <w:sz w:val="28"/>
          <w:szCs w:val="28"/>
        </w:rPr>
        <w:t>ли работу 12 цехов: [и</w:t>
      </w:r>
      <w:r w:rsidRPr="00D30B23">
        <w:rPr>
          <w:rFonts w:ascii="Times New Roman" w:hAnsi="Times New Roman" w:cs="Times New Roman"/>
          <w:sz w:val="28"/>
          <w:szCs w:val="28"/>
        </w:rPr>
        <w:t>стория восстановления завода "Красный котельщик" после освобож</w:t>
      </w:r>
      <w:r w:rsidR="00450578" w:rsidRPr="00D30B23">
        <w:rPr>
          <w:rFonts w:ascii="Times New Roman" w:hAnsi="Times New Roman" w:cs="Times New Roman"/>
          <w:sz w:val="28"/>
          <w:szCs w:val="28"/>
        </w:rPr>
        <w:t>дения Таганрога</w:t>
      </w:r>
      <w:r w:rsidR="00282A3E" w:rsidRPr="00D30B23">
        <w:rPr>
          <w:rFonts w:ascii="Times New Roman" w:hAnsi="Times New Roman" w:cs="Times New Roman"/>
          <w:sz w:val="28"/>
          <w:szCs w:val="28"/>
        </w:rPr>
        <w:t>] // Красный котельщик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 2004</w:t>
      </w:r>
      <w:r w:rsidRPr="00D30B23">
        <w:rPr>
          <w:rFonts w:ascii="Times New Roman" w:hAnsi="Times New Roman" w:cs="Times New Roman"/>
          <w:sz w:val="28"/>
          <w:szCs w:val="28"/>
        </w:rPr>
        <w:t>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Pr="00D30B23">
        <w:rPr>
          <w:rFonts w:ascii="Times New Roman" w:hAnsi="Times New Roman" w:cs="Times New Roman"/>
          <w:sz w:val="28"/>
          <w:szCs w:val="28"/>
        </w:rPr>
        <w:t>27 авг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 С</w:t>
      </w:r>
      <w:r w:rsidRPr="00D30B23">
        <w:rPr>
          <w:rFonts w:ascii="Times New Roman" w:hAnsi="Times New Roman" w:cs="Times New Roman"/>
          <w:sz w:val="28"/>
          <w:szCs w:val="28"/>
        </w:rPr>
        <w:t>.4</w:t>
      </w:r>
    </w:p>
    <w:p w:rsidR="005A0F76" w:rsidRPr="00D30B23" w:rsidRDefault="005A0F76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Г. М. Центр культуры индустриального Таганрога: [председатель исполкома Ленинского района г. Таганрога о </w:t>
      </w:r>
      <w:r w:rsidR="003B3BC5" w:rsidRPr="00D30B23">
        <w:rPr>
          <w:rFonts w:ascii="Times New Roman" w:hAnsi="Times New Roman" w:cs="Times New Roman"/>
          <w:sz w:val="28"/>
          <w:szCs w:val="28"/>
        </w:rPr>
        <w:t>коренных культурных и хозяйственных преобразованиях</w:t>
      </w:r>
      <w:r w:rsidRPr="00D30B23">
        <w:rPr>
          <w:rFonts w:ascii="Times New Roman" w:hAnsi="Times New Roman" w:cs="Times New Roman"/>
          <w:sz w:val="28"/>
          <w:szCs w:val="28"/>
        </w:rPr>
        <w:t>]</w:t>
      </w:r>
      <w:r w:rsidR="003B3BC5" w:rsidRPr="00D30B23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3B3BC5" w:rsidRPr="00D30B23">
        <w:rPr>
          <w:rFonts w:ascii="Times New Roman" w:hAnsi="Times New Roman" w:cs="Times New Roman"/>
          <w:sz w:val="28"/>
          <w:szCs w:val="28"/>
        </w:rPr>
        <w:t>Таганрогс</w:t>
      </w:r>
      <w:r w:rsidR="00902E7C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 правда. – 1947. – 25 нояб. </w:t>
      </w:r>
      <w:r w:rsidR="003B3BC5" w:rsidRPr="00D30B23">
        <w:rPr>
          <w:rFonts w:ascii="Times New Roman" w:hAnsi="Times New Roman" w:cs="Times New Roman"/>
          <w:sz w:val="28"/>
          <w:szCs w:val="28"/>
        </w:rPr>
        <w:t>– С. 2</w:t>
      </w:r>
    </w:p>
    <w:bookmarkStart w:id="0" w:name="_GoBack"/>
    <w:p w:rsidR="00C90F1A" w:rsidRPr="00066956" w:rsidRDefault="00066956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D16349" w:themeColor="accent1"/>
          <w:sz w:val="28"/>
          <w:szCs w:val="28"/>
        </w:rPr>
      </w:pPr>
      <w:r w:rsidRPr="00066956">
        <w:rPr>
          <w:color w:val="D16349" w:themeColor="accent1"/>
        </w:rPr>
        <w:fldChar w:fldCharType="begin"/>
      </w:r>
      <w:r w:rsidRPr="00066956">
        <w:rPr>
          <w:color w:val="D16349" w:themeColor="accent1"/>
        </w:rPr>
        <w:instrText xml:space="preserve"> HYPERLINK "http://vivaldi.taglib-collection.ru/K%20osvobojdeniyu%20goroda/170_1949_0001.pdf" </w:instrText>
      </w:r>
      <w:r w:rsidRPr="00066956">
        <w:rPr>
          <w:color w:val="D16349" w:themeColor="accent1"/>
        </w:rPr>
        <w:fldChar w:fldCharType="separate"/>
      </w:r>
      <w:r w:rsidR="00282A3E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>Шестая годовщина: [</w:t>
      </w:r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шесть лет со дня освобождения Таганрога от немецко-фашистских захватчиков] // </w:t>
      </w:r>
      <w:proofErr w:type="gramStart"/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>Таганрогская</w:t>
      </w:r>
      <w:proofErr w:type="gramEnd"/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правда.</w:t>
      </w:r>
      <w:r w:rsidR="00282A3E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–</w:t>
      </w:r>
      <w:r w:rsidR="00EF7B7F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</w:t>
      </w:r>
      <w:r w:rsidR="00282A3E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>1949</w:t>
      </w:r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>.</w:t>
      </w:r>
      <w:r w:rsidR="00282A3E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–</w:t>
      </w:r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30 авг.</w:t>
      </w:r>
      <w:r w:rsidR="00282A3E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–</w:t>
      </w:r>
      <w:r w:rsidR="00C90F1A"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t xml:space="preserve"> С. 1</w:t>
      </w:r>
      <w:r w:rsidRPr="00066956">
        <w:rPr>
          <w:rStyle w:val="a7"/>
          <w:rFonts w:ascii="Times New Roman" w:hAnsi="Times New Roman" w:cs="Times New Roman"/>
          <w:color w:val="D16349" w:themeColor="accent1"/>
          <w:sz w:val="28"/>
          <w:szCs w:val="28"/>
          <w:u w:val="none"/>
        </w:rPr>
        <w:fldChar w:fldCharType="end"/>
      </w:r>
    </w:p>
    <w:bookmarkEnd w:id="0"/>
    <w:p w:rsidR="00525475" w:rsidRPr="00D30B23" w:rsidRDefault="00525475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>Школьники помогают восстанавливать заводы: [пионеры и школьники Орджоникидзевского</w:t>
      </w:r>
      <w:r w:rsidR="00EF7B7F">
        <w:rPr>
          <w:rFonts w:ascii="Times New Roman" w:hAnsi="Times New Roman" w:cs="Times New Roman"/>
          <w:sz w:val="28"/>
          <w:szCs w:val="28"/>
        </w:rPr>
        <w:t xml:space="preserve"> района организовали воскресник</w:t>
      </w:r>
      <w:r w:rsidRPr="00D30B23">
        <w:rPr>
          <w:rFonts w:ascii="Times New Roman" w:hAnsi="Times New Roman" w:cs="Times New Roman"/>
          <w:sz w:val="28"/>
          <w:szCs w:val="28"/>
        </w:rPr>
        <w:t xml:space="preserve"> по </w:t>
      </w:r>
      <w:r w:rsidR="00EF7B7F">
        <w:rPr>
          <w:rFonts w:ascii="Times New Roman" w:hAnsi="Times New Roman" w:cs="Times New Roman"/>
          <w:sz w:val="28"/>
          <w:szCs w:val="28"/>
        </w:rPr>
        <w:t xml:space="preserve">уборке территорий </w:t>
      </w:r>
      <w:r w:rsidRPr="00D30B23">
        <w:rPr>
          <w:rFonts w:ascii="Times New Roman" w:hAnsi="Times New Roman" w:cs="Times New Roman"/>
          <w:sz w:val="28"/>
          <w:szCs w:val="28"/>
        </w:rPr>
        <w:t xml:space="preserve">заводов] // </w:t>
      </w:r>
      <w:proofErr w:type="gramStart"/>
      <w:r w:rsidR="00BC48F0" w:rsidRPr="00D30B23">
        <w:rPr>
          <w:rFonts w:ascii="Times New Roman" w:hAnsi="Times New Roman" w:cs="Times New Roman"/>
          <w:sz w:val="28"/>
          <w:szCs w:val="28"/>
        </w:rPr>
        <w:t>Таганр</w:t>
      </w:r>
      <w:r w:rsidRPr="00D30B23">
        <w:rPr>
          <w:rFonts w:ascii="Times New Roman" w:hAnsi="Times New Roman" w:cs="Times New Roman"/>
          <w:sz w:val="28"/>
          <w:szCs w:val="28"/>
        </w:rPr>
        <w:t>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3. – 17 окт. – С. 1</w:t>
      </w:r>
    </w:p>
    <w:p w:rsidR="00BC48F0" w:rsidRPr="00D30B23" w:rsidRDefault="00BC48F0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lastRenderedPageBreak/>
        <w:t>Шовский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Л. Выше довоенного уровня: [объем работ на вагоноремо</w:t>
      </w:r>
      <w:r w:rsidR="00902E7C">
        <w:rPr>
          <w:rFonts w:ascii="Times New Roman" w:hAnsi="Times New Roman" w:cs="Times New Roman"/>
          <w:sz w:val="28"/>
          <w:szCs w:val="28"/>
        </w:rPr>
        <w:t xml:space="preserve">нтном пункте станции </w:t>
      </w:r>
      <w:r w:rsidRPr="00D30B23">
        <w:rPr>
          <w:rFonts w:ascii="Times New Roman" w:hAnsi="Times New Roman" w:cs="Times New Roman"/>
          <w:sz w:val="28"/>
          <w:szCs w:val="28"/>
        </w:rPr>
        <w:t xml:space="preserve">Марцево превзошел довоенный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5. – 21 нояб. – С. 2</w:t>
      </w:r>
    </w:p>
    <w:p w:rsidR="00C56108" w:rsidRPr="00D30B23" w:rsidRDefault="00C56108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Шуваев В. Корабельные разведчики в небе войны: [о гидросамолетах, разработанных в военное время в ОКБ Г. М. Бериева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 </w:t>
      </w:r>
      <w:r w:rsidRPr="00D30B23">
        <w:rPr>
          <w:rFonts w:ascii="Times New Roman" w:hAnsi="Times New Roman" w:cs="Times New Roman"/>
          <w:sz w:val="28"/>
          <w:szCs w:val="28"/>
        </w:rPr>
        <w:t>2010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902E7C">
        <w:rPr>
          <w:rFonts w:ascii="Times New Roman" w:hAnsi="Times New Roman" w:cs="Times New Roman"/>
          <w:sz w:val="28"/>
          <w:szCs w:val="28"/>
        </w:rPr>
        <w:t xml:space="preserve"> 7 – </w:t>
      </w:r>
      <w:r w:rsidRPr="00D30B23">
        <w:rPr>
          <w:rFonts w:ascii="Times New Roman" w:hAnsi="Times New Roman" w:cs="Times New Roman"/>
          <w:sz w:val="28"/>
          <w:szCs w:val="28"/>
        </w:rPr>
        <w:t>13 мая.</w:t>
      </w:r>
      <w:r w:rsidR="00282A3E" w:rsidRPr="00D30B23">
        <w:rPr>
          <w:rFonts w:ascii="Times New Roman" w:hAnsi="Times New Roman" w:cs="Times New Roman"/>
          <w:sz w:val="28"/>
          <w:szCs w:val="28"/>
        </w:rPr>
        <w:t xml:space="preserve"> –</w:t>
      </w:r>
      <w:r w:rsidR="00EF7B7F">
        <w:rPr>
          <w:rFonts w:ascii="Times New Roman" w:hAnsi="Times New Roman" w:cs="Times New Roman"/>
          <w:sz w:val="28"/>
          <w:szCs w:val="28"/>
        </w:rPr>
        <w:t xml:space="preserve"> С. 8 – </w:t>
      </w:r>
      <w:r w:rsidRPr="00D30B23">
        <w:rPr>
          <w:rFonts w:ascii="Times New Roman" w:hAnsi="Times New Roman" w:cs="Times New Roman"/>
          <w:sz w:val="28"/>
          <w:szCs w:val="28"/>
        </w:rPr>
        <w:t>9</w:t>
      </w:r>
    </w:p>
    <w:p w:rsidR="00C15FB0" w:rsidRPr="00D30B23" w:rsidRDefault="00C15FB0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Шульман Д. Поликлиника водников восстановлена </w:t>
      </w:r>
      <w:r w:rsidR="00902E7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902E7C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902E7C">
        <w:rPr>
          <w:rFonts w:ascii="Times New Roman" w:hAnsi="Times New Roman" w:cs="Times New Roman"/>
          <w:sz w:val="28"/>
          <w:szCs w:val="28"/>
        </w:rPr>
        <w:t xml:space="preserve"> правда. – 1944. 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13 сент. </w:t>
      </w:r>
      <w:r w:rsidR="004E472A" w:rsidRPr="00D30B23">
        <w:rPr>
          <w:rFonts w:ascii="Times New Roman" w:hAnsi="Times New Roman" w:cs="Times New Roman"/>
          <w:sz w:val="28"/>
          <w:szCs w:val="28"/>
        </w:rPr>
        <w:t>–</w:t>
      </w:r>
      <w:r w:rsidRPr="00D30B23">
        <w:rPr>
          <w:rFonts w:ascii="Times New Roman" w:hAnsi="Times New Roman" w:cs="Times New Roman"/>
          <w:sz w:val="28"/>
          <w:szCs w:val="28"/>
        </w:rPr>
        <w:t xml:space="preserve"> С. 2</w:t>
      </w:r>
    </w:p>
    <w:p w:rsidR="00284104" w:rsidRPr="00D30B23" w:rsidRDefault="0087342F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аденко А. </w:t>
      </w:r>
      <w:r w:rsidR="00284104" w:rsidRPr="00D30B23">
        <w:rPr>
          <w:rFonts w:ascii="Times New Roman" w:hAnsi="Times New Roman" w:cs="Times New Roman"/>
          <w:sz w:val="28"/>
          <w:szCs w:val="28"/>
        </w:rPr>
        <w:t xml:space="preserve">Забота о здоровье трудящихся: [о восстановлении лечебных учреждений Таганрога] // </w:t>
      </w:r>
      <w:proofErr w:type="gramStart"/>
      <w:r w:rsidR="00284104"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="00284104" w:rsidRPr="00D30B23">
        <w:rPr>
          <w:rFonts w:ascii="Times New Roman" w:hAnsi="Times New Roman" w:cs="Times New Roman"/>
          <w:sz w:val="28"/>
          <w:szCs w:val="28"/>
        </w:rPr>
        <w:t xml:space="preserve"> правда. – 1943. – 8 сент. – С. 2</w:t>
      </w:r>
    </w:p>
    <w:p w:rsidR="007F5451" w:rsidRPr="00D30B23" w:rsidRDefault="007F5451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23">
        <w:rPr>
          <w:rFonts w:ascii="Times New Roman" w:hAnsi="Times New Roman" w:cs="Times New Roman"/>
          <w:sz w:val="28"/>
          <w:szCs w:val="28"/>
        </w:rPr>
        <w:t>Щербатенко</w:t>
      </w:r>
      <w:proofErr w:type="spellEnd"/>
      <w:r w:rsidRPr="00D30B23">
        <w:rPr>
          <w:rFonts w:ascii="Times New Roman" w:hAnsi="Times New Roman" w:cs="Times New Roman"/>
          <w:sz w:val="28"/>
          <w:szCs w:val="28"/>
        </w:rPr>
        <w:t xml:space="preserve"> М. Таганрожцы восстанавливают железную дорогу: [о восстановительных работах на Северо-Кавказской железнодорожной магистрали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22 июля. – С. 2</w:t>
      </w:r>
    </w:p>
    <w:p w:rsidR="005E48CA" w:rsidRPr="00D30B23" w:rsidRDefault="005E48CA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Ярцев А. Помощь города транспорту: [о восстановительных работах на железнодорожном узле] // </w:t>
      </w:r>
      <w:proofErr w:type="gramStart"/>
      <w:r w:rsidRPr="00D30B23">
        <w:rPr>
          <w:rFonts w:ascii="Times New Roman" w:hAnsi="Times New Roman" w:cs="Times New Roman"/>
          <w:sz w:val="28"/>
          <w:szCs w:val="28"/>
        </w:rPr>
        <w:t>Таганрогская</w:t>
      </w:r>
      <w:proofErr w:type="gramEnd"/>
      <w:r w:rsidRPr="00D30B23">
        <w:rPr>
          <w:rFonts w:ascii="Times New Roman" w:hAnsi="Times New Roman" w:cs="Times New Roman"/>
          <w:sz w:val="28"/>
          <w:szCs w:val="28"/>
        </w:rPr>
        <w:t xml:space="preserve"> правда. – 1944. – 10 окт. – С. 2</w:t>
      </w:r>
    </w:p>
    <w:p w:rsidR="003835DC" w:rsidRPr="00D30B23" w:rsidRDefault="003835DC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B23">
        <w:rPr>
          <w:rFonts w:ascii="Times New Roman" w:hAnsi="Times New Roman" w:cs="Times New Roman"/>
          <w:sz w:val="28"/>
          <w:szCs w:val="28"/>
        </w:rPr>
        <w:t xml:space="preserve">Ященко Д. Таганрог сегодня: </w:t>
      </w:r>
      <w:r w:rsidRPr="006E5E93">
        <w:rPr>
          <w:rFonts w:ascii="Times New Roman" w:hAnsi="Times New Roman" w:cs="Times New Roman"/>
          <w:sz w:val="28"/>
          <w:szCs w:val="28"/>
        </w:rPr>
        <w:t>[о Таганроге</w:t>
      </w:r>
      <w:r w:rsidR="0001030F" w:rsidRPr="006E5E93">
        <w:rPr>
          <w:rFonts w:ascii="Times New Roman" w:hAnsi="Times New Roman" w:cs="Times New Roman"/>
          <w:sz w:val="28"/>
          <w:szCs w:val="28"/>
        </w:rPr>
        <w:t>,</w:t>
      </w:r>
      <w:r w:rsidRPr="006E5E93">
        <w:rPr>
          <w:rFonts w:ascii="Times New Roman" w:hAnsi="Times New Roman" w:cs="Times New Roman"/>
          <w:sz w:val="28"/>
          <w:szCs w:val="28"/>
        </w:rPr>
        <w:t xml:space="preserve"> возрождающемся после освобождения от немецких захватчиков] // Молот. – 1943. – 19 сент.</w:t>
      </w:r>
    </w:p>
    <w:p w:rsidR="003835DC" w:rsidRPr="00384495" w:rsidRDefault="0001030F" w:rsidP="00F736B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нко Д.</w:t>
      </w:r>
      <w:r w:rsidR="00106038" w:rsidRPr="00D30B23">
        <w:rPr>
          <w:rFonts w:ascii="Times New Roman" w:hAnsi="Times New Roman" w:cs="Times New Roman"/>
          <w:sz w:val="28"/>
          <w:szCs w:val="28"/>
        </w:rPr>
        <w:t xml:space="preserve"> Возрождается слава Таганрога: [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06038" w:rsidRPr="00D30B23">
        <w:rPr>
          <w:rFonts w:ascii="Times New Roman" w:hAnsi="Times New Roman" w:cs="Times New Roman"/>
          <w:sz w:val="28"/>
          <w:szCs w:val="28"/>
        </w:rPr>
        <w:t xml:space="preserve">аботе по восстановлению хозяйства г. Таганрога, разрушенного немецкими </w:t>
      </w:r>
      <w:r w:rsidR="00106038" w:rsidRPr="006E5E93">
        <w:rPr>
          <w:rFonts w:ascii="Times New Roman" w:hAnsi="Times New Roman" w:cs="Times New Roman"/>
          <w:sz w:val="28"/>
          <w:szCs w:val="28"/>
        </w:rPr>
        <w:t xml:space="preserve">оккупантами] </w:t>
      </w:r>
      <w:r w:rsidRPr="006E5E93">
        <w:rPr>
          <w:rFonts w:ascii="Times New Roman" w:hAnsi="Times New Roman" w:cs="Times New Roman"/>
          <w:sz w:val="28"/>
          <w:szCs w:val="28"/>
        </w:rPr>
        <w:t>/ Д.</w:t>
      </w:r>
      <w:r w:rsidR="00282A3E" w:rsidRPr="006E5E93">
        <w:rPr>
          <w:rFonts w:ascii="Times New Roman" w:hAnsi="Times New Roman" w:cs="Times New Roman"/>
          <w:sz w:val="28"/>
          <w:szCs w:val="28"/>
        </w:rPr>
        <w:t xml:space="preserve"> </w:t>
      </w:r>
      <w:r w:rsidRPr="006E5E93">
        <w:rPr>
          <w:rFonts w:ascii="Times New Roman" w:hAnsi="Times New Roman" w:cs="Times New Roman"/>
          <w:sz w:val="28"/>
          <w:szCs w:val="28"/>
        </w:rPr>
        <w:t>Ященко, Ф. Михайлов</w:t>
      </w:r>
      <w:r w:rsidR="0087342F">
        <w:rPr>
          <w:rFonts w:ascii="Times New Roman" w:hAnsi="Times New Roman" w:cs="Times New Roman"/>
          <w:sz w:val="28"/>
          <w:szCs w:val="28"/>
        </w:rPr>
        <w:t xml:space="preserve"> </w:t>
      </w:r>
      <w:r w:rsidR="00106038" w:rsidRPr="006E5E93">
        <w:rPr>
          <w:rFonts w:ascii="Times New Roman" w:hAnsi="Times New Roman" w:cs="Times New Roman"/>
          <w:sz w:val="28"/>
          <w:szCs w:val="28"/>
        </w:rPr>
        <w:t>// Молот. – 1944. – 30 авг.</w:t>
      </w:r>
      <w:r w:rsidR="006E5E93" w:rsidRPr="006E5E93">
        <w:rPr>
          <w:rFonts w:ascii="Times New Roman" w:hAnsi="Times New Roman" w:cs="Times New Roman"/>
          <w:sz w:val="28"/>
          <w:szCs w:val="28"/>
        </w:rPr>
        <w:t xml:space="preserve"> – С. 3</w:t>
      </w: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F89" w:rsidRPr="00D30B23" w:rsidRDefault="00A17F89" w:rsidP="00A1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17F89" w:rsidRPr="00D30B23" w:rsidSect="0087342F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14AB"/>
    <w:multiLevelType w:val="hybridMultilevel"/>
    <w:tmpl w:val="8D66FC0C"/>
    <w:lvl w:ilvl="0" w:tplc="177077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2A2C"/>
    <w:rsid w:val="0001030F"/>
    <w:rsid w:val="0002611D"/>
    <w:rsid w:val="00036DE9"/>
    <w:rsid w:val="00041AC9"/>
    <w:rsid w:val="00044766"/>
    <w:rsid w:val="00056377"/>
    <w:rsid w:val="000607BA"/>
    <w:rsid w:val="00066956"/>
    <w:rsid w:val="00071077"/>
    <w:rsid w:val="0007245F"/>
    <w:rsid w:val="00074A8E"/>
    <w:rsid w:val="000809E8"/>
    <w:rsid w:val="00083521"/>
    <w:rsid w:val="00091FE5"/>
    <w:rsid w:val="0009667F"/>
    <w:rsid w:val="000C30E0"/>
    <w:rsid w:val="000D2CB9"/>
    <w:rsid w:val="000E0063"/>
    <w:rsid w:val="000E099D"/>
    <w:rsid w:val="000F50AF"/>
    <w:rsid w:val="001020BB"/>
    <w:rsid w:val="00106038"/>
    <w:rsid w:val="00135C4C"/>
    <w:rsid w:val="001605E3"/>
    <w:rsid w:val="001700F9"/>
    <w:rsid w:val="00170A9C"/>
    <w:rsid w:val="00187FB3"/>
    <w:rsid w:val="00190966"/>
    <w:rsid w:val="0019155F"/>
    <w:rsid w:val="001953FF"/>
    <w:rsid w:val="00204957"/>
    <w:rsid w:val="002228B3"/>
    <w:rsid w:val="00245075"/>
    <w:rsid w:val="002461F7"/>
    <w:rsid w:val="00252979"/>
    <w:rsid w:val="002774C3"/>
    <w:rsid w:val="00282A3E"/>
    <w:rsid w:val="00284104"/>
    <w:rsid w:val="002A2CEF"/>
    <w:rsid w:val="002C3AAF"/>
    <w:rsid w:val="002E2427"/>
    <w:rsid w:val="002F0E7E"/>
    <w:rsid w:val="00314FCA"/>
    <w:rsid w:val="0031738F"/>
    <w:rsid w:val="003259A0"/>
    <w:rsid w:val="003269ED"/>
    <w:rsid w:val="0034402E"/>
    <w:rsid w:val="0034664F"/>
    <w:rsid w:val="00361760"/>
    <w:rsid w:val="003646DB"/>
    <w:rsid w:val="0037135E"/>
    <w:rsid w:val="003835DC"/>
    <w:rsid w:val="00384495"/>
    <w:rsid w:val="00392324"/>
    <w:rsid w:val="003949CD"/>
    <w:rsid w:val="003A44ED"/>
    <w:rsid w:val="003B3BC5"/>
    <w:rsid w:val="003C040C"/>
    <w:rsid w:val="003D1906"/>
    <w:rsid w:val="003D689C"/>
    <w:rsid w:val="003E1B7E"/>
    <w:rsid w:val="003E6AD0"/>
    <w:rsid w:val="003F7A88"/>
    <w:rsid w:val="004071F4"/>
    <w:rsid w:val="00437CF7"/>
    <w:rsid w:val="00450143"/>
    <w:rsid w:val="00450578"/>
    <w:rsid w:val="00485110"/>
    <w:rsid w:val="004B7B49"/>
    <w:rsid w:val="004C04E6"/>
    <w:rsid w:val="004C375E"/>
    <w:rsid w:val="004C40C7"/>
    <w:rsid w:val="004E09A4"/>
    <w:rsid w:val="004E472A"/>
    <w:rsid w:val="005111A3"/>
    <w:rsid w:val="00520633"/>
    <w:rsid w:val="00521879"/>
    <w:rsid w:val="00525475"/>
    <w:rsid w:val="00536283"/>
    <w:rsid w:val="0055382A"/>
    <w:rsid w:val="005709CC"/>
    <w:rsid w:val="00584D92"/>
    <w:rsid w:val="00592595"/>
    <w:rsid w:val="005A0F76"/>
    <w:rsid w:val="005A6566"/>
    <w:rsid w:val="005C0810"/>
    <w:rsid w:val="005C0C1A"/>
    <w:rsid w:val="005E48CA"/>
    <w:rsid w:val="005E6542"/>
    <w:rsid w:val="005F30EF"/>
    <w:rsid w:val="00610C90"/>
    <w:rsid w:val="006114FB"/>
    <w:rsid w:val="00615FF7"/>
    <w:rsid w:val="006428D6"/>
    <w:rsid w:val="00654158"/>
    <w:rsid w:val="0069037D"/>
    <w:rsid w:val="006C7A4C"/>
    <w:rsid w:val="006E5E93"/>
    <w:rsid w:val="006E638E"/>
    <w:rsid w:val="007611C9"/>
    <w:rsid w:val="0078479A"/>
    <w:rsid w:val="0079694F"/>
    <w:rsid w:val="007C35D4"/>
    <w:rsid w:val="007C3E39"/>
    <w:rsid w:val="007D36C8"/>
    <w:rsid w:val="007F5451"/>
    <w:rsid w:val="007F6FF5"/>
    <w:rsid w:val="0080695D"/>
    <w:rsid w:val="00817ECA"/>
    <w:rsid w:val="00831111"/>
    <w:rsid w:val="008339FE"/>
    <w:rsid w:val="00871EA9"/>
    <w:rsid w:val="0087342F"/>
    <w:rsid w:val="008749B3"/>
    <w:rsid w:val="008B79C9"/>
    <w:rsid w:val="00902E7C"/>
    <w:rsid w:val="009129AF"/>
    <w:rsid w:val="00917138"/>
    <w:rsid w:val="009633DB"/>
    <w:rsid w:val="00974447"/>
    <w:rsid w:val="009B0FBC"/>
    <w:rsid w:val="009B18D4"/>
    <w:rsid w:val="009D07AA"/>
    <w:rsid w:val="009D2664"/>
    <w:rsid w:val="009F1283"/>
    <w:rsid w:val="009F204D"/>
    <w:rsid w:val="009F3796"/>
    <w:rsid w:val="00A06018"/>
    <w:rsid w:val="00A17F89"/>
    <w:rsid w:val="00A2656C"/>
    <w:rsid w:val="00A3068E"/>
    <w:rsid w:val="00A30D7D"/>
    <w:rsid w:val="00A57C60"/>
    <w:rsid w:val="00A81012"/>
    <w:rsid w:val="00A837F8"/>
    <w:rsid w:val="00A85E99"/>
    <w:rsid w:val="00AA0188"/>
    <w:rsid w:val="00AA4C0F"/>
    <w:rsid w:val="00AA5F81"/>
    <w:rsid w:val="00AB09F7"/>
    <w:rsid w:val="00AC67A2"/>
    <w:rsid w:val="00AD21C4"/>
    <w:rsid w:val="00B0098B"/>
    <w:rsid w:val="00B22986"/>
    <w:rsid w:val="00B479BF"/>
    <w:rsid w:val="00B5521F"/>
    <w:rsid w:val="00B62A2C"/>
    <w:rsid w:val="00B90E46"/>
    <w:rsid w:val="00B90EEC"/>
    <w:rsid w:val="00B937C8"/>
    <w:rsid w:val="00BB5E8F"/>
    <w:rsid w:val="00BC36CA"/>
    <w:rsid w:val="00BC48F0"/>
    <w:rsid w:val="00BD0046"/>
    <w:rsid w:val="00BD03F3"/>
    <w:rsid w:val="00BE0C9F"/>
    <w:rsid w:val="00BF01E5"/>
    <w:rsid w:val="00BF2490"/>
    <w:rsid w:val="00C15FB0"/>
    <w:rsid w:val="00C34343"/>
    <w:rsid w:val="00C34521"/>
    <w:rsid w:val="00C345EA"/>
    <w:rsid w:val="00C56108"/>
    <w:rsid w:val="00C629FF"/>
    <w:rsid w:val="00C7454F"/>
    <w:rsid w:val="00C7733F"/>
    <w:rsid w:val="00C77D34"/>
    <w:rsid w:val="00C80B85"/>
    <w:rsid w:val="00C90F1A"/>
    <w:rsid w:val="00CD336B"/>
    <w:rsid w:val="00CF445A"/>
    <w:rsid w:val="00CF5923"/>
    <w:rsid w:val="00D16E2B"/>
    <w:rsid w:val="00D30B23"/>
    <w:rsid w:val="00D65920"/>
    <w:rsid w:val="00D905E2"/>
    <w:rsid w:val="00D92473"/>
    <w:rsid w:val="00D95650"/>
    <w:rsid w:val="00DA1645"/>
    <w:rsid w:val="00DA7B29"/>
    <w:rsid w:val="00DB3401"/>
    <w:rsid w:val="00DC4F84"/>
    <w:rsid w:val="00DD6488"/>
    <w:rsid w:val="00DE1D28"/>
    <w:rsid w:val="00DE56F7"/>
    <w:rsid w:val="00DF5974"/>
    <w:rsid w:val="00E0656D"/>
    <w:rsid w:val="00E23E5F"/>
    <w:rsid w:val="00E728E5"/>
    <w:rsid w:val="00E84AB1"/>
    <w:rsid w:val="00E9015F"/>
    <w:rsid w:val="00EE2203"/>
    <w:rsid w:val="00EE5DAD"/>
    <w:rsid w:val="00EF7B7F"/>
    <w:rsid w:val="00F22921"/>
    <w:rsid w:val="00F51BA2"/>
    <w:rsid w:val="00F6227E"/>
    <w:rsid w:val="00F736B4"/>
    <w:rsid w:val="00F872E8"/>
    <w:rsid w:val="00FA2E38"/>
    <w:rsid w:val="00FA3008"/>
    <w:rsid w:val="00FB5C7C"/>
    <w:rsid w:val="00FC38BA"/>
    <w:rsid w:val="00FD5079"/>
    <w:rsid w:val="00FF07F9"/>
    <w:rsid w:val="00FF3CA3"/>
    <w:rsid w:val="00FF4330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cff,#e7fff9,#f7ff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10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17F89"/>
  </w:style>
  <w:style w:type="paragraph" w:styleId="a5">
    <w:name w:val="Normal (Web)"/>
    <w:basedOn w:val="a"/>
    <w:uiPriority w:val="99"/>
    <w:unhideWhenUsed/>
    <w:rsid w:val="003C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C040C"/>
    <w:rPr>
      <w:b/>
      <w:bCs/>
    </w:rPr>
  </w:style>
  <w:style w:type="character" w:styleId="a7">
    <w:name w:val="Hyperlink"/>
    <w:basedOn w:val="a0"/>
    <w:uiPriority w:val="99"/>
    <w:unhideWhenUsed/>
    <w:rsid w:val="003C040C"/>
    <w:rPr>
      <w:color w:val="00A3D6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4C04E6"/>
  </w:style>
  <w:style w:type="paragraph" w:styleId="a8">
    <w:name w:val="Balloon Text"/>
    <w:basedOn w:val="a"/>
    <w:link w:val="a9"/>
    <w:uiPriority w:val="99"/>
    <w:semiHidden/>
    <w:unhideWhenUsed/>
    <w:rsid w:val="004C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vivaldi.taglib-collection.ru/K%20osvobojdeniyu%20goroda/169_1951_0002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vivaldi.taglib-collection.ru/K%20osvobojdeniyu%20goroda/174_1953_0004.pdf" TargetMode="External"/><Relationship Id="rId17" Type="http://schemas.openxmlformats.org/officeDocument/2006/relationships/hyperlink" Target="http://vivaldi.taglib-collection.ru/K%20osvobojdeniyu%20goroda/174_1953_000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valdi.taglib-collection.ru/K%20osvobojdeniyu%20goroda/174_1953_0002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valdi.taglib-collection.ru/K%20osvobojdeniyu%20goroda/169_1951_0002_1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vivaldi.taglib-collection.ru/K%20osvobojdeniyu%20goroda/174_1953_0001.pdf" TargetMode="External"/><Relationship Id="rId10" Type="http://schemas.openxmlformats.org/officeDocument/2006/relationships/hyperlink" Target="http://vivaldi.taglib-collection.ru/K%20osvobojdeniyu%20goroda/170_1948_000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vivaldi.taglib-collection.ru/K%20osvobojdeniyu%20goroda/174_1952_0001.pdf" TargetMode="Externa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D24D2-BC6C-497A-B374-61B154D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пепла и руин</vt:lpstr>
    </vt:vector>
  </TitlesOfParts>
  <Company>Таганрог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пепла и руин</dc:title>
  <dc:subject/>
  <dc:creator>duhanova</dc:creator>
  <cp:keywords/>
  <dc:description/>
  <cp:lastModifiedBy>Петровская А</cp:lastModifiedBy>
  <cp:revision>135</cp:revision>
  <dcterms:created xsi:type="dcterms:W3CDTF">2015-02-12T06:48:00Z</dcterms:created>
  <dcterms:modified xsi:type="dcterms:W3CDTF">2019-12-02T10:08:00Z</dcterms:modified>
</cp:coreProperties>
</file>